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182EA" w14:textId="61241C7F" w:rsidR="00E67BE7" w:rsidRPr="00D958EE" w:rsidRDefault="00757DCF" w:rsidP="00486D97">
      <w:pPr>
        <w:rPr>
          <w:b/>
          <w:bCs/>
          <w:sz w:val="22"/>
          <w:szCs w:val="22"/>
          <w:lang w:eastAsia="zh-CN"/>
        </w:rPr>
      </w:pPr>
      <w:bookmarkStart w:id="0" w:name="_Hlk78802371"/>
      <w:r w:rsidRPr="00D958EE">
        <w:rPr>
          <w:b/>
          <w:bCs/>
          <w:sz w:val="22"/>
          <w:szCs w:val="22"/>
          <w:lang w:eastAsia="zh-CN"/>
        </w:rPr>
        <w:t>EZ</w:t>
      </w:r>
      <w:r w:rsidR="00CE3B12">
        <w:rPr>
          <w:b/>
          <w:bCs/>
          <w:sz w:val="22"/>
          <w:szCs w:val="22"/>
          <w:lang w:eastAsia="zh-CN"/>
        </w:rPr>
        <w:t>/41</w:t>
      </w:r>
      <w:r w:rsidR="00B47015" w:rsidRPr="00D958EE">
        <w:rPr>
          <w:b/>
          <w:bCs/>
          <w:sz w:val="22"/>
          <w:szCs w:val="22"/>
          <w:lang w:eastAsia="zh-CN"/>
        </w:rPr>
        <w:t>/202</w:t>
      </w:r>
      <w:r w:rsidR="00944E3A">
        <w:rPr>
          <w:b/>
          <w:bCs/>
          <w:sz w:val="22"/>
          <w:szCs w:val="22"/>
          <w:lang w:eastAsia="zh-CN"/>
        </w:rPr>
        <w:t>3</w:t>
      </w:r>
      <w:r w:rsidR="00CE3B12">
        <w:rPr>
          <w:b/>
          <w:bCs/>
          <w:sz w:val="22"/>
          <w:szCs w:val="22"/>
          <w:lang w:eastAsia="zh-CN"/>
        </w:rPr>
        <w:t>/</w:t>
      </w:r>
      <w:r w:rsidR="00C8186E">
        <w:rPr>
          <w:b/>
          <w:bCs/>
          <w:sz w:val="22"/>
          <w:szCs w:val="22"/>
          <w:lang w:eastAsia="zh-CN"/>
        </w:rPr>
        <w:t>MW</w:t>
      </w:r>
    </w:p>
    <w:p w14:paraId="1F581B8F" w14:textId="4DD409FA" w:rsidR="00E67BE7" w:rsidRPr="00D958EE" w:rsidRDefault="00E67BE7" w:rsidP="00486D97">
      <w:pPr>
        <w:jc w:val="right"/>
        <w:rPr>
          <w:b/>
          <w:bCs/>
          <w:sz w:val="22"/>
          <w:szCs w:val="22"/>
          <w:lang w:eastAsia="zh-CN"/>
        </w:rPr>
      </w:pPr>
      <w:r w:rsidRPr="00D958EE">
        <w:rPr>
          <w:b/>
          <w:bCs/>
          <w:sz w:val="22"/>
          <w:szCs w:val="22"/>
          <w:lang w:eastAsia="zh-CN"/>
        </w:rPr>
        <w:t>Załącznik nr 2</w:t>
      </w:r>
      <w:r w:rsidR="00D626BE">
        <w:rPr>
          <w:b/>
          <w:bCs/>
          <w:sz w:val="22"/>
          <w:szCs w:val="22"/>
          <w:lang w:eastAsia="zh-CN"/>
        </w:rPr>
        <w:t>a</w:t>
      </w:r>
      <w:r w:rsidR="004F4D45" w:rsidRPr="00D958EE">
        <w:rPr>
          <w:b/>
          <w:bCs/>
          <w:sz w:val="22"/>
          <w:szCs w:val="22"/>
          <w:lang w:eastAsia="zh-CN"/>
        </w:rPr>
        <w:t xml:space="preserve"> do </w:t>
      </w:r>
      <w:r w:rsidR="0067113F">
        <w:rPr>
          <w:b/>
          <w:bCs/>
          <w:sz w:val="22"/>
          <w:szCs w:val="22"/>
          <w:lang w:eastAsia="zh-CN"/>
        </w:rPr>
        <w:t>Zaproszenia</w:t>
      </w:r>
    </w:p>
    <w:p w14:paraId="1225FA8B" w14:textId="19A7C06B" w:rsidR="00E67BE7" w:rsidRPr="00D958EE" w:rsidRDefault="00E67BE7" w:rsidP="00486D97">
      <w:pPr>
        <w:jc w:val="right"/>
        <w:rPr>
          <w:sz w:val="22"/>
          <w:szCs w:val="22"/>
          <w:u w:val="single"/>
          <w:lang w:eastAsia="zh-CN"/>
        </w:rPr>
      </w:pPr>
      <w:r w:rsidRPr="00D958EE">
        <w:rPr>
          <w:sz w:val="22"/>
          <w:szCs w:val="22"/>
          <w:lang w:eastAsia="zh-CN"/>
        </w:rPr>
        <w:t>(</w:t>
      </w:r>
      <w:r w:rsidRPr="00D958EE">
        <w:rPr>
          <w:sz w:val="22"/>
          <w:szCs w:val="22"/>
          <w:u w:val="single"/>
          <w:lang w:eastAsia="zh-CN"/>
        </w:rPr>
        <w:t xml:space="preserve">Załącznik nr </w:t>
      </w:r>
      <w:r w:rsidR="00CE3B12">
        <w:rPr>
          <w:sz w:val="22"/>
          <w:szCs w:val="22"/>
          <w:u w:val="single"/>
          <w:lang w:eastAsia="zh-CN"/>
        </w:rPr>
        <w:t>.......</w:t>
      </w:r>
      <w:r w:rsidRPr="00D958EE">
        <w:rPr>
          <w:sz w:val="22"/>
          <w:szCs w:val="22"/>
          <w:u w:val="single"/>
          <w:lang w:eastAsia="zh-CN"/>
        </w:rPr>
        <w:t xml:space="preserve"> do umowy)</w:t>
      </w:r>
    </w:p>
    <w:p w14:paraId="58B57DAA" w14:textId="77777777" w:rsidR="0026716A" w:rsidRPr="00D958EE" w:rsidRDefault="0026716A" w:rsidP="00486D97">
      <w:pPr>
        <w:jc w:val="right"/>
        <w:rPr>
          <w:b/>
          <w:bCs/>
          <w:sz w:val="22"/>
          <w:szCs w:val="22"/>
          <w:lang w:eastAsia="zh-CN"/>
        </w:rPr>
      </w:pPr>
    </w:p>
    <w:p w14:paraId="768245E1" w14:textId="77777777" w:rsidR="00D221D6" w:rsidRPr="00D958EE" w:rsidRDefault="00D221D6" w:rsidP="00486D97">
      <w:pPr>
        <w:jc w:val="center"/>
        <w:rPr>
          <w:b/>
          <w:bCs/>
          <w:sz w:val="22"/>
          <w:szCs w:val="22"/>
        </w:rPr>
      </w:pPr>
    </w:p>
    <w:p w14:paraId="5F3FBE62" w14:textId="4688506D" w:rsidR="006415F5" w:rsidRPr="00D958EE" w:rsidRDefault="006415F5" w:rsidP="00486D97">
      <w:pPr>
        <w:jc w:val="center"/>
        <w:rPr>
          <w:b/>
          <w:bCs/>
          <w:sz w:val="22"/>
          <w:szCs w:val="22"/>
        </w:rPr>
      </w:pPr>
      <w:r w:rsidRPr="00D958EE">
        <w:rPr>
          <w:b/>
          <w:bCs/>
          <w:sz w:val="22"/>
          <w:szCs w:val="22"/>
        </w:rPr>
        <w:t>OPIS PRZEDMIOTU ZAMÓWIENIA</w:t>
      </w:r>
    </w:p>
    <w:p w14:paraId="2B77A4F2" w14:textId="4C7C1DE3" w:rsidR="006415F5" w:rsidRPr="00D958EE" w:rsidRDefault="006415F5" w:rsidP="00486D97">
      <w:pPr>
        <w:jc w:val="center"/>
        <w:rPr>
          <w:b/>
          <w:bCs/>
          <w:sz w:val="22"/>
          <w:szCs w:val="22"/>
        </w:rPr>
      </w:pPr>
      <w:r w:rsidRPr="00D958EE">
        <w:rPr>
          <w:b/>
          <w:bCs/>
          <w:sz w:val="22"/>
          <w:szCs w:val="22"/>
        </w:rPr>
        <w:t>(</w:t>
      </w:r>
      <w:r w:rsidR="002F6838" w:rsidRPr="00D958EE">
        <w:rPr>
          <w:b/>
          <w:bCs/>
          <w:sz w:val="22"/>
          <w:szCs w:val="22"/>
        </w:rPr>
        <w:t>w</w:t>
      </w:r>
      <w:r w:rsidRPr="00D958EE">
        <w:rPr>
          <w:b/>
          <w:bCs/>
          <w:sz w:val="22"/>
          <w:szCs w:val="22"/>
        </w:rPr>
        <w:t xml:space="preserve">ymagane </w:t>
      </w:r>
      <w:r w:rsidR="00F06C3C" w:rsidRPr="00D958EE">
        <w:rPr>
          <w:b/>
          <w:bCs/>
          <w:sz w:val="22"/>
          <w:szCs w:val="22"/>
        </w:rPr>
        <w:t xml:space="preserve">minimalne </w:t>
      </w:r>
      <w:r w:rsidRPr="00D958EE">
        <w:rPr>
          <w:b/>
          <w:bCs/>
          <w:sz w:val="22"/>
          <w:szCs w:val="22"/>
        </w:rPr>
        <w:t>parametry techniczno-funkcjonalne)</w:t>
      </w:r>
    </w:p>
    <w:p w14:paraId="57D5611A" w14:textId="77777777" w:rsidR="00E67BE7" w:rsidRPr="00D958EE" w:rsidRDefault="00E67BE7" w:rsidP="00486D97">
      <w:pPr>
        <w:jc w:val="center"/>
        <w:rPr>
          <w:b/>
          <w:sz w:val="22"/>
          <w:szCs w:val="22"/>
          <w:lang w:eastAsia="zh-CN"/>
        </w:rPr>
      </w:pPr>
    </w:p>
    <w:bookmarkEnd w:id="0"/>
    <w:p w14:paraId="6B5B63A1" w14:textId="76CB49C9" w:rsidR="006478F6" w:rsidRPr="00CE3B12" w:rsidRDefault="00CE3B12" w:rsidP="00486D97">
      <w:pPr>
        <w:jc w:val="center"/>
        <w:rPr>
          <w:b/>
          <w:color w:val="FF0000"/>
          <w:spacing w:val="-4"/>
          <w:sz w:val="22"/>
          <w:szCs w:val="22"/>
        </w:rPr>
      </w:pPr>
      <w:r w:rsidRPr="00CE3B12">
        <w:rPr>
          <w:b/>
          <w:bCs/>
          <w:color w:val="FF0000"/>
          <w:sz w:val="22"/>
          <w:szCs w:val="22"/>
        </w:rPr>
        <w:t xml:space="preserve">Pakiet nr 1 </w:t>
      </w:r>
      <w:bookmarkStart w:id="1" w:name="_Hlk78358036"/>
      <w:r w:rsidRPr="00CE3B12">
        <w:rPr>
          <w:b/>
          <w:color w:val="FF0000"/>
          <w:spacing w:val="-4"/>
          <w:sz w:val="22"/>
          <w:szCs w:val="22"/>
        </w:rPr>
        <w:t xml:space="preserve">– Urządzenie do mycia i dezynfekcji termicznej obuwia operacyjnego na potrzeby Pracowni Hemodynamiki ŚCK </w:t>
      </w:r>
      <w:proofErr w:type="spellStart"/>
      <w:r w:rsidRPr="00CE3B12">
        <w:rPr>
          <w:b/>
          <w:color w:val="FF0000"/>
          <w:spacing w:val="-4"/>
          <w:sz w:val="22"/>
          <w:szCs w:val="22"/>
        </w:rPr>
        <w:t>WSzZ</w:t>
      </w:r>
      <w:proofErr w:type="spellEnd"/>
      <w:r w:rsidRPr="00CE3B12">
        <w:rPr>
          <w:b/>
          <w:color w:val="FF0000"/>
          <w:spacing w:val="-4"/>
          <w:sz w:val="22"/>
          <w:szCs w:val="22"/>
        </w:rPr>
        <w:t xml:space="preserve"> w Kielcach   1 szt.</w:t>
      </w:r>
      <w:bookmarkEnd w:id="1"/>
    </w:p>
    <w:p w14:paraId="1B259E69" w14:textId="77777777" w:rsidR="00D221D6" w:rsidRPr="00D958EE" w:rsidRDefault="00D221D6" w:rsidP="00486D97">
      <w:pPr>
        <w:jc w:val="center"/>
        <w:rPr>
          <w:b/>
          <w:spacing w:val="-4"/>
          <w:sz w:val="22"/>
          <w:szCs w:val="22"/>
        </w:rPr>
      </w:pPr>
    </w:p>
    <w:p w14:paraId="41811B67" w14:textId="77777777" w:rsidR="006478F6" w:rsidRPr="00D958EE" w:rsidRDefault="006478F6" w:rsidP="00486D97">
      <w:pPr>
        <w:widowControl w:val="0"/>
        <w:rPr>
          <w:bCs/>
          <w:sz w:val="22"/>
          <w:szCs w:val="22"/>
        </w:rPr>
      </w:pPr>
      <w:bookmarkStart w:id="2" w:name="_Hlk79400108"/>
      <w:bookmarkStart w:id="3" w:name="_Hlk78802432"/>
      <w:r w:rsidRPr="00D958EE">
        <w:rPr>
          <w:b/>
          <w:bCs/>
          <w:sz w:val="22"/>
          <w:szCs w:val="22"/>
        </w:rPr>
        <w:t xml:space="preserve">Producent </w:t>
      </w:r>
      <w:r w:rsidRPr="00D958EE">
        <w:rPr>
          <w:bCs/>
          <w:sz w:val="22"/>
          <w:szCs w:val="22"/>
        </w:rPr>
        <w:t xml:space="preserve"> ........................................................................................................</w:t>
      </w:r>
    </w:p>
    <w:p w14:paraId="11051710" w14:textId="77777777" w:rsidR="006478F6" w:rsidRPr="00D958EE" w:rsidRDefault="006478F6" w:rsidP="00486D97">
      <w:pPr>
        <w:widowControl w:val="0"/>
        <w:tabs>
          <w:tab w:val="left" w:pos="720"/>
        </w:tabs>
        <w:ind w:left="360" w:hanging="360"/>
        <w:rPr>
          <w:bCs/>
          <w:sz w:val="22"/>
          <w:szCs w:val="22"/>
        </w:rPr>
      </w:pPr>
      <w:r w:rsidRPr="00D958EE">
        <w:rPr>
          <w:b/>
          <w:bCs/>
          <w:sz w:val="22"/>
          <w:szCs w:val="22"/>
        </w:rPr>
        <w:t>Nazwa-model/typ</w:t>
      </w:r>
      <w:r w:rsidRPr="00D958EE">
        <w:rPr>
          <w:bCs/>
          <w:sz w:val="22"/>
          <w:szCs w:val="22"/>
        </w:rPr>
        <w:t xml:space="preserve">  ............................................................................................</w:t>
      </w:r>
    </w:p>
    <w:p w14:paraId="0B526FB9" w14:textId="77777777" w:rsidR="006478F6" w:rsidRPr="00D958EE" w:rsidRDefault="006478F6" w:rsidP="00486D97">
      <w:pPr>
        <w:widowControl w:val="0"/>
        <w:tabs>
          <w:tab w:val="left" w:pos="720"/>
        </w:tabs>
        <w:ind w:left="360" w:hanging="360"/>
        <w:rPr>
          <w:bCs/>
          <w:sz w:val="22"/>
          <w:szCs w:val="22"/>
        </w:rPr>
      </w:pPr>
      <w:r w:rsidRPr="00D958EE">
        <w:rPr>
          <w:b/>
          <w:bCs/>
          <w:sz w:val="22"/>
          <w:szCs w:val="22"/>
        </w:rPr>
        <w:t xml:space="preserve">Kraj pochodzenia </w:t>
      </w:r>
      <w:r w:rsidRPr="00D958EE">
        <w:rPr>
          <w:bCs/>
          <w:sz w:val="22"/>
          <w:szCs w:val="22"/>
        </w:rPr>
        <w:t>.............................................................................................</w:t>
      </w:r>
    </w:p>
    <w:p w14:paraId="7494B471" w14:textId="77777777" w:rsidR="006478F6" w:rsidRPr="00D958EE" w:rsidRDefault="006478F6" w:rsidP="00486D97">
      <w:pPr>
        <w:widowControl w:val="0"/>
        <w:tabs>
          <w:tab w:val="left" w:pos="720"/>
        </w:tabs>
        <w:ind w:left="360" w:hanging="360"/>
        <w:rPr>
          <w:sz w:val="22"/>
          <w:szCs w:val="22"/>
        </w:rPr>
      </w:pPr>
      <w:r w:rsidRPr="00D958EE">
        <w:rPr>
          <w:b/>
          <w:bCs/>
          <w:sz w:val="22"/>
          <w:szCs w:val="22"/>
        </w:rPr>
        <w:t>Rok</w:t>
      </w:r>
      <w:r w:rsidRPr="00D958EE">
        <w:rPr>
          <w:b/>
          <w:sz w:val="22"/>
          <w:szCs w:val="22"/>
        </w:rPr>
        <w:t xml:space="preserve"> produkcji</w:t>
      </w:r>
      <w:r w:rsidRPr="00D958EE">
        <w:rPr>
          <w:sz w:val="22"/>
          <w:szCs w:val="22"/>
        </w:rPr>
        <w:t xml:space="preserve"> ..................................................................................................</w:t>
      </w:r>
    </w:p>
    <w:p w14:paraId="799F2FCE" w14:textId="6AF9F781" w:rsidR="00386AE9" w:rsidRPr="00D958EE" w:rsidRDefault="00386AE9" w:rsidP="00486D97">
      <w:pPr>
        <w:jc w:val="center"/>
        <w:rPr>
          <w:b/>
          <w:spacing w:val="-4"/>
          <w:sz w:val="22"/>
          <w:szCs w:val="22"/>
        </w:rPr>
      </w:pPr>
    </w:p>
    <w:bookmarkEnd w:id="2"/>
    <w:p w14:paraId="129911DE" w14:textId="77777777" w:rsidR="00386AE9" w:rsidRPr="00D958EE" w:rsidRDefault="00386AE9" w:rsidP="00486D97">
      <w:pPr>
        <w:jc w:val="center"/>
        <w:rPr>
          <w:b/>
          <w:bCs/>
          <w:sz w:val="22"/>
          <w:szCs w:val="22"/>
          <w:lang w:eastAsia="zh-CN"/>
        </w:rPr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0"/>
        <w:gridCol w:w="5049"/>
        <w:gridCol w:w="1231"/>
        <w:gridCol w:w="2648"/>
      </w:tblGrid>
      <w:tr w:rsidR="00E62488" w:rsidRPr="00D958EE" w14:paraId="79B660E3" w14:textId="77777777" w:rsidTr="00725A57">
        <w:trPr>
          <w:cantSplit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606CB" w14:textId="55FCB5F8" w:rsidR="00E62488" w:rsidRPr="00D958EE" w:rsidRDefault="00E62488" w:rsidP="00E62488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D958EE">
              <w:rPr>
                <w:rFonts w:ascii="Times New Roman" w:hAnsi="Times New Roman"/>
                <w:b/>
                <w:bCs/>
                <w:color w:val="auto"/>
              </w:rPr>
              <w:t>Lp.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F5B75" w14:textId="0A2087C2" w:rsidR="00E62488" w:rsidRPr="00D958EE" w:rsidRDefault="00E62488" w:rsidP="00E62488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D958EE">
              <w:rPr>
                <w:rFonts w:ascii="Times New Roman" w:hAnsi="Times New Roman"/>
                <w:b/>
                <w:bCs/>
                <w:color w:val="auto"/>
              </w:rPr>
              <w:t>Minimalne parametry techniczno-funkcjonalne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C47CCE" w14:textId="5B558362" w:rsidR="00E62488" w:rsidRPr="00D958EE" w:rsidRDefault="00E62488" w:rsidP="00E62488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D958EE">
              <w:rPr>
                <w:rFonts w:ascii="Times New Roman" w:hAnsi="Times New Roman"/>
                <w:b/>
                <w:bCs/>
                <w:color w:val="auto"/>
              </w:rPr>
              <w:t>Wartość wymagana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70137" w14:textId="2046959A" w:rsidR="00E62488" w:rsidRPr="00D958EE" w:rsidRDefault="00E62488" w:rsidP="00E62488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D958EE">
              <w:rPr>
                <w:rFonts w:ascii="Times New Roman" w:hAnsi="Times New Roman"/>
                <w:b/>
                <w:bCs/>
                <w:color w:val="auto"/>
              </w:rPr>
              <w:t>Wartość oferowana</w:t>
            </w:r>
          </w:p>
        </w:tc>
      </w:tr>
      <w:bookmarkEnd w:id="3"/>
      <w:tr w:rsidR="006478F6" w:rsidRPr="00D958EE" w14:paraId="731C4789" w14:textId="77777777" w:rsidTr="00725A57">
        <w:trPr>
          <w:cantSplit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FD05C" w14:textId="5B27CA87" w:rsidR="006478F6" w:rsidRPr="00D958EE" w:rsidRDefault="006478F6" w:rsidP="00486D97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D958EE">
              <w:rPr>
                <w:sz w:val="22"/>
                <w:szCs w:val="22"/>
              </w:rPr>
              <w:t>1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948D7" w14:textId="2CA368DA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D958EE">
              <w:rPr>
                <w:rFonts w:ascii="Times New Roman" w:hAnsi="Times New Roman"/>
                <w:color w:val="000000"/>
              </w:rPr>
              <w:t>Urządzenie fabrycznie nowe przeznaczone do mycia i dezynfekcji obuwia operacyjnego, misek do mycia pacjentów, misek nerkowatych, tacek, pojemników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CC3DC3" w14:textId="13FA2D45" w:rsidR="006478F6" w:rsidRPr="00D958EE" w:rsidRDefault="006478F6" w:rsidP="00486D97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D958EE">
              <w:rPr>
                <w:rFonts w:ascii="Times New Roman" w:hAnsi="Times New Roman"/>
                <w:color w:val="000000"/>
              </w:rPr>
              <w:t>TAK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8ACE62" w14:textId="77777777" w:rsidR="006478F6" w:rsidRPr="00D958EE" w:rsidRDefault="006478F6" w:rsidP="00486D97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6478F6" w:rsidRPr="00D958EE" w14:paraId="409E9061" w14:textId="77777777" w:rsidTr="00725A57">
        <w:trPr>
          <w:cantSplit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F14CFB" w14:textId="20918066" w:rsidR="006478F6" w:rsidRPr="00D958EE" w:rsidRDefault="006478F6" w:rsidP="00486D97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D958EE">
              <w:rPr>
                <w:sz w:val="22"/>
                <w:szCs w:val="22"/>
              </w:rPr>
              <w:t>2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2F68D" w14:textId="023D4C63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D958EE">
              <w:rPr>
                <w:rFonts w:ascii="Times New Roman" w:hAnsi="Times New Roman"/>
                <w:color w:val="000000"/>
              </w:rPr>
              <w:t xml:space="preserve">Rok produkcji </w:t>
            </w:r>
            <w:r w:rsidR="00ED2241">
              <w:rPr>
                <w:rFonts w:ascii="Times New Roman" w:hAnsi="Times New Roman"/>
                <w:color w:val="000000"/>
              </w:rPr>
              <w:t>min.</w:t>
            </w:r>
            <w:r w:rsidRPr="00D958EE">
              <w:rPr>
                <w:rFonts w:ascii="Times New Roman" w:hAnsi="Times New Roman"/>
                <w:color w:val="000000"/>
              </w:rPr>
              <w:t xml:space="preserve"> 202</w:t>
            </w:r>
            <w:r w:rsidR="00ED2241">
              <w:rPr>
                <w:rFonts w:ascii="Times New Roman" w:hAnsi="Times New Roman"/>
                <w:color w:val="000000"/>
              </w:rPr>
              <w:t>2</w:t>
            </w:r>
            <w:r w:rsidRPr="00D958EE">
              <w:rPr>
                <w:rFonts w:ascii="Times New Roman" w:hAnsi="Times New Roman"/>
                <w:color w:val="000000"/>
              </w:rPr>
              <w:t xml:space="preserve"> r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94FFF" w14:textId="37D70EE0" w:rsidR="006478F6" w:rsidRPr="00D958EE" w:rsidRDefault="006478F6" w:rsidP="00486D97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D958EE">
              <w:rPr>
                <w:rFonts w:ascii="Times New Roman" w:hAnsi="Times New Roman"/>
                <w:color w:val="000000"/>
              </w:rPr>
              <w:t>TAK</w:t>
            </w:r>
            <w:r w:rsidR="00ED2241">
              <w:rPr>
                <w:rFonts w:ascii="Times New Roman" w:hAnsi="Times New Roman"/>
                <w:color w:val="000000"/>
              </w:rPr>
              <w:t>, podać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43DAB" w14:textId="77777777" w:rsidR="006478F6" w:rsidRPr="00D958EE" w:rsidRDefault="006478F6" w:rsidP="00486D97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6478F6" w:rsidRPr="00D958EE" w14:paraId="556CABF6" w14:textId="77777777" w:rsidTr="00725A57">
        <w:trPr>
          <w:cantSplit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5A91D" w14:textId="08F79D5A" w:rsidR="006478F6" w:rsidRPr="00D958EE" w:rsidRDefault="006478F6" w:rsidP="00486D97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D958EE">
              <w:rPr>
                <w:sz w:val="22"/>
                <w:szCs w:val="22"/>
              </w:rPr>
              <w:t>3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058923" w14:textId="3A45EEE1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D958EE">
              <w:rPr>
                <w:rFonts w:ascii="Times New Roman" w:hAnsi="Times New Roman"/>
                <w:color w:val="000000"/>
              </w:rPr>
              <w:t>Ładowanie od frontu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AE81F" w14:textId="27E9FD77" w:rsidR="006478F6" w:rsidRPr="00D958EE" w:rsidRDefault="006478F6" w:rsidP="00486D97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D958EE">
              <w:rPr>
                <w:rFonts w:ascii="Times New Roman" w:hAnsi="Times New Roman"/>
                <w:color w:val="000000"/>
              </w:rPr>
              <w:t>TAK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08A9F3" w14:textId="77777777" w:rsidR="006478F6" w:rsidRPr="00D958EE" w:rsidRDefault="006478F6" w:rsidP="00486D97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6478F6" w:rsidRPr="00D958EE" w14:paraId="5682720B" w14:textId="77777777" w:rsidTr="00725A57">
        <w:trPr>
          <w:cantSplit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DF0A8" w14:textId="1E5C4670" w:rsidR="006478F6" w:rsidRPr="00D958EE" w:rsidRDefault="006478F6" w:rsidP="00486D97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D958EE">
              <w:rPr>
                <w:sz w:val="22"/>
                <w:szCs w:val="22"/>
              </w:rPr>
              <w:t>4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63346" w14:textId="56AD7BE5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D958EE">
              <w:rPr>
                <w:rFonts w:ascii="Times New Roman" w:hAnsi="Times New Roman"/>
                <w:color w:val="000000"/>
              </w:rPr>
              <w:t>Drzwi uchylne otwierane i zamykane ręcznie bez oporów przy zamykaniu i otwieraniu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79E0E5" w14:textId="5876ECD6" w:rsidR="006478F6" w:rsidRPr="00D958EE" w:rsidRDefault="006478F6" w:rsidP="00486D97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D958EE">
              <w:rPr>
                <w:rFonts w:ascii="Times New Roman" w:hAnsi="Times New Roman"/>
                <w:color w:val="000000"/>
              </w:rPr>
              <w:t>TAK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87C3A" w14:textId="77777777" w:rsidR="006478F6" w:rsidRPr="00D958EE" w:rsidRDefault="006478F6" w:rsidP="00486D97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6478F6" w:rsidRPr="00D958EE" w14:paraId="0C3BACD0" w14:textId="77777777" w:rsidTr="00725A57">
        <w:trPr>
          <w:cantSplit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0CD24" w14:textId="5506E7C4" w:rsidR="006478F6" w:rsidRPr="00D958EE" w:rsidRDefault="006478F6" w:rsidP="00486D97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D958EE">
              <w:rPr>
                <w:sz w:val="22"/>
                <w:szCs w:val="22"/>
              </w:rPr>
              <w:t>5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4AB00D" w14:textId="6568B61E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D958EE">
              <w:rPr>
                <w:rFonts w:ascii="Times New Roman" w:hAnsi="Times New Roman"/>
                <w:color w:val="000000"/>
              </w:rPr>
              <w:t>Wysokość komory myjącej min. 42 cm, szerokość komory min. 52 cm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0B19E" w14:textId="43A099EA" w:rsidR="006478F6" w:rsidRPr="00D958EE" w:rsidRDefault="006478F6" w:rsidP="00486D97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D958EE">
              <w:rPr>
                <w:rFonts w:ascii="Times New Roman" w:hAnsi="Times New Roman"/>
                <w:color w:val="000000"/>
              </w:rPr>
              <w:t>TAK</w:t>
            </w:r>
            <w:r w:rsidR="00B906B1">
              <w:rPr>
                <w:rFonts w:ascii="Times New Roman" w:hAnsi="Times New Roman"/>
                <w:color w:val="000000"/>
              </w:rPr>
              <w:t>, podać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685E7" w14:textId="77777777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6478F6" w:rsidRPr="00D958EE" w14:paraId="6E9BB377" w14:textId="77777777" w:rsidTr="00725A57">
        <w:trPr>
          <w:cantSplit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15C63" w14:textId="04F62312" w:rsidR="006478F6" w:rsidRPr="00D958EE" w:rsidRDefault="006478F6" w:rsidP="00486D97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D958EE">
              <w:rPr>
                <w:sz w:val="22"/>
                <w:szCs w:val="22"/>
              </w:rPr>
              <w:t>6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21DF9" w14:textId="3B4060A7" w:rsidR="006478F6" w:rsidRPr="00D958EE" w:rsidRDefault="006478F6" w:rsidP="00486D97">
            <w:pPr>
              <w:rPr>
                <w:sz w:val="22"/>
                <w:szCs w:val="22"/>
              </w:rPr>
            </w:pPr>
            <w:r w:rsidRPr="00D958EE">
              <w:rPr>
                <w:color w:val="000000"/>
                <w:sz w:val="22"/>
                <w:szCs w:val="22"/>
              </w:rPr>
              <w:t xml:space="preserve">Blokada drzwi podczas trwania procesu 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E4DBC3" w14:textId="2FC8B0EC" w:rsidR="006478F6" w:rsidRPr="00D958EE" w:rsidRDefault="006478F6" w:rsidP="00486D97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D958EE">
              <w:rPr>
                <w:rFonts w:ascii="Times New Roman" w:hAnsi="Times New Roman"/>
                <w:color w:val="000000"/>
              </w:rPr>
              <w:t>TAK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2AC60" w14:textId="77777777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6478F6" w:rsidRPr="00D958EE" w14:paraId="1EED84CD" w14:textId="77777777" w:rsidTr="00725A57">
        <w:trPr>
          <w:cantSplit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0DF34" w14:textId="71AC2D59" w:rsidR="006478F6" w:rsidRPr="00D958EE" w:rsidRDefault="006478F6" w:rsidP="00486D97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D958EE">
              <w:rPr>
                <w:sz w:val="22"/>
                <w:szCs w:val="22"/>
              </w:rPr>
              <w:t>7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FBB36" w14:textId="413827CC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D958EE">
              <w:rPr>
                <w:rFonts w:ascii="Times New Roman" w:hAnsi="Times New Roman"/>
                <w:color w:val="000000"/>
              </w:rPr>
              <w:t>Ergonomiczny uchwyt do otwierania drzwi niewystający poza linię obudowy urządzenia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DE0FC" w14:textId="225BA3B0" w:rsidR="006478F6" w:rsidRPr="00D958EE" w:rsidRDefault="006478F6" w:rsidP="00486D97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D958EE">
              <w:rPr>
                <w:rFonts w:ascii="Times New Roman" w:hAnsi="Times New Roman"/>
                <w:color w:val="000000"/>
              </w:rPr>
              <w:t>TAK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3374F" w14:textId="77777777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6478F6" w:rsidRPr="00D958EE" w14:paraId="5232D8DE" w14:textId="77777777" w:rsidTr="00725A57">
        <w:trPr>
          <w:cantSplit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C81AB" w14:textId="755497EE" w:rsidR="006478F6" w:rsidRPr="00D958EE" w:rsidRDefault="006478F6" w:rsidP="00486D97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D958EE">
              <w:rPr>
                <w:sz w:val="22"/>
                <w:szCs w:val="22"/>
              </w:rPr>
              <w:t>8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D744C1" w14:textId="30A363F7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D958EE">
              <w:rPr>
                <w:rFonts w:ascii="Times New Roman" w:hAnsi="Times New Roman"/>
                <w:color w:val="000000"/>
              </w:rPr>
              <w:t>Urządzenie montowane na posadzce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756C77" w14:textId="0EDB48D2" w:rsidR="006478F6" w:rsidRPr="00D958EE" w:rsidRDefault="006478F6" w:rsidP="00486D97">
            <w:pPr>
              <w:jc w:val="center"/>
              <w:rPr>
                <w:sz w:val="22"/>
                <w:szCs w:val="22"/>
              </w:rPr>
            </w:pPr>
            <w:r w:rsidRPr="00D958EE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3FD21" w14:textId="77777777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6478F6" w:rsidRPr="00D958EE" w14:paraId="245D36C2" w14:textId="77777777" w:rsidTr="00725A57">
        <w:trPr>
          <w:cantSplit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69C7C" w14:textId="4955752E" w:rsidR="006478F6" w:rsidRPr="00D958EE" w:rsidRDefault="006478F6" w:rsidP="00486D97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D958EE">
              <w:rPr>
                <w:sz w:val="22"/>
                <w:szCs w:val="22"/>
              </w:rPr>
              <w:t>9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E00BD" w14:textId="0D8554D1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D958EE">
              <w:rPr>
                <w:rFonts w:ascii="Times New Roman" w:hAnsi="Times New Roman"/>
                <w:color w:val="000000"/>
              </w:rPr>
              <w:t>Dezynfekcja termiczna z bieżącą kontrolą wartości A</w:t>
            </w:r>
            <w:r w:rsidRPr="00D958EE">
              <w:rPr>
                <w:rFonts w:ascii="Times New Roman" w:hAnsi="Times New Roman"/>
                <w:color w:val="000000"/>
                <w:vertAlign w:val="subscript"/>
              </w:rPr>
              <w:t>0</w:t>
            </w:r>
            <w:r w:rsidRPr="00D958EE">
              <w:rPr>
                <w:rFonts w:ascii="Times New Roman" w:hAnsi="Times New Roman"/>
                <w:color w:val="000000"/>
              </w:rPr>
              <w:t>=60. Standardowa temperatura dezynfekcji 74</w:t>
            </w:r>
            <w:r w:rsidRPr="00D958EE">
              <w:rPr>
                <w:rFonts w:ascii="Times New Roman" w:hAnsi="Times New Roman"/>
                <w:color w:val="000000"/>
                <w:vertAlign w:val="superscript"/>
              </w:rPr>
              <w:t>o</w:t>
            </w:r>
            <w:r w:rsidRPr="00D958EE">
              <w:rPr>
                <w:rFonts w:ascii="Times New Roman" w:hAnsi="Times New Roman"/>
                <w:color w:val="000000"/>
              </w:rPr>
              <w:t>C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F1546" w14:textId="4F139610" w:rsidR="006478F6" w:rsidRPr="00D958EE" w:rsidRDefault="006478F6" w:rsidP="00486D97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D958EE">
              <w:rPr>
                <w:rFonts w:ascii="Times New Roman" w:hAnsi="Times New Roman"/>
                <w:color w:val="000000"/>
              </w:rPr>
              <w:t>TAK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D3FB52" w14:textId="77777777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6478F6" w:rsidRPr="00D958EE" w14:paraId="6B90B0A8" w14:textId="77777777" w:rsidTr="00725A57">
        <w:trPr>
          <w:cantSplit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A6C45" w14:textId="54FEE146" w:rsidR="006478F6" w:rsidRPr="00D958EE" w:rsidRDefault="006478F6" w:rsidP="00486D97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D958EE">
              <w:rPr>
                <w:sz w:val="22"/>
                <w:szCs w:val="22"/>
              </w:rPr>
              <w:t>10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E86AF5" w14:textId="3D70D03C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D958EE">
              <w:rPr>
                <w:rFonts w:ascii="Times New Roman" w:hAnsi="Times New Roman"/>
                <w:color w:val="000000"/>
              </w:rPr>
              <w:t>Komora, zbiornik oraz ramiona myjące wykonane ze stali nierdzewnej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5C1551" w14:textId="2BF16145" w:rsidR="006478F6" w:rsidRPr="00D958EE" w:rsidRDefault="006478F6" w:rsidP="00486D97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D958EE">
              <w:rPr>
                <w:rFonts w:ascii="Times New Roman" w:hAnsi="Times New Roman"/>
                <w:color w:val="000000"/>
              </w:rPr>
              <w:t>TAK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476DC" w14:textId="77777777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6478F6" w:rsidRPr="00D958EE" w14:paraId="424C52E1" w14:textId="77777777" w:rsidTr="00725A57">
        <w:trPr>
          <w:cantSplit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D61BF6" w14:textId="28EB4EC3" w:rsidR="006478F6" w:rsidRPr="00D958EE" w:rsidRDefault="006478F6" w:rsidP="00486D97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D958EE">
              <w:rPr>
                <w:sz w:val="22"/>
                <w:szCs w:val="22"/>
              </w:rPr>
              <w:t>11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B7AD1" w14:textId="662D54E1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D958EE">
              <w:rPr>
                <w:rFonts w:ascii="Times New Roman" w:hAnsi="Times New Roman"/>
                <w:color w:val="000000"/>
              </w:rPr>
              <w:t>Co najmniej cztery ramiona spryskujące, w tym dwa myjące i dwa do ostatniego płukania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A38496" w14:textId="41DDF88C" w:rsidR="006478F6" w:rsidRPr="00D958EE" w:rsidRDefault="006478F6" w:rsidP="00486D97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D958EE">
              <w:rPr>
                <w:rFonts w:ascii="Times New Roman" w:hAnsi="Times New Roman"/>
                <w:color w:val="000000"/>
              </w:rPr>
              <w:t>TAK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4FA3D1" w14:textId="77777777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6478F6" w:rsidRPr="00D958EE" w14:paraId="482CCCA4" w14:textId="77777777" w:rsidTr="00725A57">
        <w:trPr>
          <w:cantSplit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4664C" w14:textId="4C4EF73E" w:rsidR="006478F6" w:rsidRPr="00D958EE" w:rsidRDefault="006478F6" w:rsidP="00486D97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D958EE">
              <w:rPr>
                <w:sz w:val="22"/>
                <w:szCs w:val="22"/>
              </w:rPr>
              <w:t>12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51BF1" w14:textId="7B94FD7B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D958EE">
              <w:rPr>
                <w:rFonts w:ascii="Times New Roman" w:hAnsi="Times New Roman"/>
                <w:color w:val="000000"/>
              </w:rPr>
              <w:t>Odpływ swobodny R 3/4"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DDE72" w14:textId="66AC3413" w:rsidR="006478F6" w:rsidRPr="00D958EE" w:rsidRDefault="006478F6" w:rsidP="00486D97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D958EE">
              <w:rPr>
                <w:rFonts w:ascii="Times New Roman" w:hAnsi="Times New Roman"/>
                <w:color w:val="000000"/>
              </w:rPr>
              <w:t>TAK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23EC4B" w14:textId="77777777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6478F6" w:rsidRPr="00D958EE" w14:paraId="6EBDB234" w14:textId="77777777" w:rsidTr="00725A57">
        <w:trPr>
          <w:cantSplit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38FC8" w14:textId="3BBEBA1D" w:rsidR="006478F6" w:rsidRPr="00D958EE" w:rsidRDefault="006478F6" w:rsidP="00486D97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D958EE">
              <w:rPr>
                <w:sz w:val="22"/>
                <w:szCs w:val="22"/>
              </w:rPr>
              <w:t>13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9FF48C" w14:textId="7756A041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D958EE">
              <w:rPr>
                <w:rFonts w:ascii="Times New Roman" w:hAnsi="Times New Roman"/>
                <w:color w:val="000000"/>
              </w:rPr>
              <w:t xml:space="preserve">Urządzenie wyposażone w czujnik drożności odpływu 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599AB" w14:textId="58CBB63E" w:rsidR="006478F6" w:rsidRPr="00D958EE" w:rsidRDefault="006478F6" w:rsidP="00486D97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D958EE">
              <w:rPr>
                <w:rFonts w:ascii="Times New Roman" w:hAnsi="Times New Roman"/>
                <w:color w:val="000000"/>
              </w:rPr>
              <w:t>TAK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C2582E" w14:textId="77777777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6478F6" w:rsidRPr="00D958EE" w14:paraId="74863342" w14:textId="77777777" w:rsidTr="00725A57">
        <w:trPr>
          <w:cantSplit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A5864" w14:textId="785D50A2" w:rsidR="006478F6" w:rsidRPr="00D958EE" w:rsidRDefault="006478F6" w:rsidP="00486D97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D958EE">
              <w:rPr>
                <w:sz w:val="22"/>
                <w:szCs w:val="22"/>
              </w:rPr>
              <w:t>14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DFCEC" w14:textId="1A1B46F0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D958EE">
              <w:rPr>
                <w:rFonts w:ascii="Times New Roman" w:hAnsi="Times New Roman"/>
                <w:color w:val="000000"/>
              </w:rPr>
              <w:t>Zatrzymanie cyklu w razie stwierdzenia przez system zablokowania odpływu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6CC8AC" w14:textId="10648C3A" w:rsidR="006478F6" w:rsidRPr="00D958EE" w:rsidRDefault="006478F6" w:rsidP="00486D97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D958EE">
              <w:rPr>
                <w:rFonts w:ascii="Times New Roman" w:hAnsi="Times New Roman"/>
                <w:color w:val="000000"/>
              </w:rPr>
              <w:t>TAK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EC2DC" w14:textId="77777777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6478F6" w:rsidRPr="00D958EE" w14:paraId="167A16EF" w14:textId="77777777" w:rsidTr="00725A57">
        <w:trPr>
          <w:cantSplit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953CD" w14:textId="1720F2B2" w:rsidR="006478F6" w:rsidRPr="00D958EE" w:rsidRDefault="006478F6" w:rsidP="00486D97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D958EE">
              <w:rPr>
                <w:sz w:val="22"/>
                <w:szCs w:val="22"/>
              </w:rPr>
              <w:t>15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0BDCE" w14:textId="1F83A427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D958EE">
              <w:rPr>
                <w:rFonts w:ascii="Times New Roman" w:hAnsi="Times New Roman"/>
                <w:color w:val="000000"/>
              </w:rPr>
              <w:t>Komora o pojemności umożliwiającej jednoczasowe mycie i dezynfekcję 6 par obuwia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E7BF9" w14:textId="183D1CA6" w:rsidR="006478F6" w:rsidRPr="00D958EE" w:rsidRDefault="006478F6" w:rsidP="00486D97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D958EE">
              <w:rPr>
                <w:rFonts w:ascii="Times New Roman" w:hAnsi="Times New Roman"/>
                <w:color w:val="000000"/>
              </w:rPr>
              <w:t>TAK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FE611" w14:textId="77777777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6478F6" w:rsidRPr="00D958EE" w14:paraId="75D8E49C" w14:textId="77777777" w:rsidTr="00725A57">
        <w:trPr>
          <w:cantSplit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CE92DB" w14:textId="5BB7A6C6" w:rsidR="006478F6" w:rsidRPr="00D958EE" w:rsidRDefault="006478F6" w:rsidP="00486D97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D958EE">
              <w:rPr>
                <w:sz w:val="22"/>
                <w:szCs w:val="22"/>
              </w:rPr>
              <w:t>16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E4D910" w14:textId="7B80D3C8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D958EE">
              <w:rPr>
                <w:rFonts w:ascii="Times New Roman" w:hAnsi="Times New Roman"/>
                <w:color w:val="000000"/>
              </w:rPr>
              <w:t xml:space="preserve">Komora posiadająca zaokrąglone narożniki, głęboko tłoczona bez spoin, co znacznie ułatwia proces </w:t>
            </w:r>
            <w:proofErr w:type="spellStart"/>
            <w:r w:rsidRPr="00D958EE">
              <w:rPr>
                <w:rFonts w:ascii="Times New Roman" w:hAnsi="Times New Roman"/>
                <w:color w:val="000000"/>
              </w:rPr>
              <w:t>samoczyszczenia</w:t>
            </w:r>
            <w:proofErr w:type="spellEnd"/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681E2A" w14:textId="20968846" w:rsidR="006478F6" w:rsidRPr="00D958EE" w:rsidRDefault="00CE3B12" w:rsidP="00486D97">
            <w:pPr>
              <w:jc w:val="center"/>
              <w:rPr>
                <w:sz w:val="22"/>
                <w:szCs w:val="22"/>
              </w:rPr>
            </w:pPr>
            <w:r w:rsidRPr="00D958EE">
              <w:rPr>
                <w:color w:val="000000"/>
              </w:rPr>
              <w:t>TAK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53971B" w14:textId="77777777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6478F6" w:rsidRPr="00D958EE" w14:paraId="1F5BF5EE" w14:textId="77777777" w:rsidTr="00725A57">
        <w:trPr>
          <w:cantSplit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733E7" w14:textId="3C6D5A7D" w:rsidR="006478F6" w:rsidRPr="00D958EE" w:rsidRDefault="006478F6" w:rsidP="00486D97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D958EE">
              <w:rPr>
                <w:sz w:val="22"/>
                <w:szCs w:val="22"/>
              </w:rPr>
              <w:t>17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1EE8E1" w14:textId="5D2A39C9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D958EE">
              <w:rPr>
                <w:rFonts w:ascii="Times New Roman" w:hAnsi="Times New Roman"/>
                <w:color w:val="000000"/>
              </w:rPr>
              <w:t>Możliwość wymiany i stosowania zamiennych koszów wsadowych na tace lub pojemniki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8CFEA" w14:textId="36A16264" w:rsidR="006478F6" w:rsidRPr="00D958EE" w:rsidRDefault="006478F6" w:rsidP="00486D97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D958EE">
              <w:rPr>
                <w:rFonts w:ascii="Times New Roman" w:hAnsi="Times New Roman"/>
                <w:color w:val="000000"/>
              </w:rPr>
              <w:t>TAK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CB155" w14:textId="77777777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6478F6" w:rsidRPr="00D958EE" w14:paraId="23E6D43B" w14:textId="77777777" w:rsidTr="00725A57">
        <w:trPr>
          <w:cantSplit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F667A1" w14:textId="78405C53" w:rsidR="006478F6" w:rsidRPr="00D958EE" w:rsidRDefault="006478F6" w:rsidP="00486D97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D958EE">
              <w:rPr>
                <w:sz w:val="22"/>
                <w:szCs w:val="22"/>
              </w:rPr>
              <w:t>18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F25FDB" w14:textId="68487962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D958EE">
              <w:rPr>
                <w:rFonts w:ascii="Times New Roman" w:hAnsi="Times New Roman"/>
                <w:color w:val="000000"/>
              </w:rPr>
              <w:t xml:space="preserve">Możliwość </w:t>
            </w:r>
            <w:proofErr w:type="spellStart"/>
            <w:r w:rsidRPr="00D958EE">
              <w:rPr>
                <w:rFonts w:ascii="Times New Roman" w:hAnsi="Times New Roman"/>
                <w:color w:val="000000"/>
              </w:rPr>
              <w:t>autoczyszczenia</w:t>
            </w:r>
            <w:proofErr w:type="spellEnd"/>
            <w:r w:rsidRPr="00D958EE">
              <w:rPr>
                <w:rFonts w:ascii="Times New Roman" w:hAnsi="Times New Roman"/>
                <w:color w:val="000000"/>
              </w:rPr>
              <w:t xml:space="preserve"> i dezynfekcji urządzenia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442A2" w14:textId="346E3E30" w:rsidR="006478F6" w:rsidRPr="00D958EE" w:rsidRDefault="006478F6" w:rsidP="00486D97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D958EE">
              <w:rPr>
                <w:rFonts w:ascii="Times New Roman" w:hAnsi="Times New Roman"/>
                <w:color w:val="000000"/>
              </w:rPr>
              <w:t>TAK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8ED750" w14:textId="77777777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6478F6" w:rsidRPr="00D958EE" w14:paraId="2ED61ACA" w14:textId="77777777" w:rsidTr="00725A57">
        <w:trPr>
          <w:cantSplit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8AFCD" w14:textId="4C4142AB" w:rsidR="006478F6" w:rsidRPr="00D958EE" w:rsidRDefault="006478F6" w:rsidP="00486D97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D958EE">
              <w:rPr>
                <w:sz w:val="22"/>
                <w:szCs w:val="22"/>
              </w:rPr>
              <w:t>19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D398A" w14:textId="04548D62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D958EE">
              <w:rPr>
                <w:rFonts w:ascii="Times New Roman" w:hAnsi="Times New Roman"/>
                <w:color w:val="000000"/>
              </w:rPr>
              <w:t xml:space="preserve">Maksymalny poziom wytwarzanego hałasu do 65 </w:t>
            </w:r>
            <w:proofErr w:type="spellStart"/>
            <w:r w:rsidRPr="00D958EE">
              <w:rPr>
                <w:rFonts w:ascii="Times New Roman" w:hAnsi="Times New Roman"/>
                <w:color w:val="000000"/>
              </w:rPr>
              <w:t>dB</w:t>
            </w:r>
            <w:proofErr w:type="spellEnd"/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55CD2" w14:textId="4E756338" w:rsidR="006478F6" w:rsidRPr="00D958EE" w:rsidRDefault="006478F6" w:rsidP="00486D97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D958EE">
              <w:rPr>
                <w:rFonts w:ascii="Times New Roman" w:hAnsi="Times New Roman"/>
                <w:color w:val="000000"/>
              </w:rPr>
              <w:t>TAK</w:t>
            </w:r>
            <w:r w:rsidR="00B906B1">
              <w:rPr>
                <w:rFonts w:ascii="Times New Roman" w:hAnsi="Times New Roman"/>
                <w:color w:val="000000"/>
              </w:rPr>
              <w:t>, podać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20CE9" w14:textId="77777777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6478F6" w:rsidRPr="00D958EE" w14:paraId="5F63E8C4" w14:textId="77777777" w:rsidTr="00725A57">
        <w:trPr>
          <w:cantSplit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E908C" w14:textId="7C8AEE55" w:rsidR="006478F6" w:rsidRPr="00D958EE" w:rsidRDefault="006478F6" w:rsidP="00486D97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D958EE">
              <w:rPr>
                <w:sz w:val="22"/>
                <w:szCs w:val="22"/>
              </w:rPr>
              <w:t>20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C2A8C" w14:textId="63583F71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D958EE">
              <w:rPr>
                <w:rFonts w:ascii="Times New Roman" w:hAnsi="Times New Roman"/>
                <w:color w:val="000000"/>
              </w:rPr>
              <w:t>Membranowy panel na frontowej ścianie urządzenia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8EE9D" w14:textId="4B86BB79" w:rsidR="006478F6" w:rsidRPr="00D958EE" w:rsidRDefault="006478F6" w:rsidP="00486D97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D958EE">
              <w:rPr>
                <w:rFonts w:ascii="Times New Roman" w:hAnsi="Times New Roman"/>
                <w:color w:val="000000"/>
              </w:rPr>
              <w:t>TAK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F3AEA" w14:textId="77777777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6478F6" w:rsidRPr="00D958EE" w14:paraId="702797E5" w14:textId="77777777" w:rsidTr="00725A57">
        <w:trPr>
          <w:cantSplit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B47CC" w14:textId="70877707" w:rsidR="006478F6" w:rsidRPr="00D958EE" w:rsidRDefault="006478F6" w:rsidP="00486D97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D958EE">
              <w:rPr>
                <w:sz w:val="22"/>
                <w:szCs w:val="22"/>
              </w:rPr>
              <w:lastRenderedPageBreak/>
              <w:t>21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E493C" w14:textId="0AD3009B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D958EE">
              <w:rPr>
                <w:rFonts w:ascii="Times New Roman" w:hAnsi="Times New Roman"/>
                <w:color w:val="000000"/>
              </w:rPr>
              <w:t>Z panelu sterowania do wyboru 3 programy mycia i dezynfekcji: krótki - 6 min., normalny - 8 min. i intensywny 7,5 min (skrócony czas ze względu na zastosowanie funkcji wymiany wody)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DC3A64" w14:textId="5BCAE025" w:rsidR="006478F6" w:rsidRPr="00D958EE" w:rsidRDefault="006478F6" w:rsidP="00486D97">
            <w:pPr>
              <w:jc w:val="center"/>
              <w:rPr>
                <w:sz w:val="22"/>
                <w:szCs w:val="22"/>
              </w:rPr>
            </w:pPr>
            <w:r w:rsidRPr="00D958EE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905FD" w14:textId="77777777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6478F6" w:rsidRPr="00D958EE" w14:paraId="551CA1D9" w14:textId="77777777" w:rsidTr="00725A57">
        <w:trPr>
          <w:cantSplit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72142F" w14:textId="2BE15519" w:rsidR="006478F6" w:rsidRPr="00D958EE" w:rsidRDefault="006478F6" w:rsidP="00486D97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D958EE">
              <w:rPr>
                <w:sz w:val="22"/>
                <w:szCs w:val="22"/>
              </w:rPr>
              <w:t>22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7D1AC1" w14:textId="1105E13B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D958EE">
              <w:rPr>
                <w:rFonts w:ascii="Times New Roman" w:hAnsi="Times New Roman"/>
                <w:color w:val="000000"/>
              </w:rPr>
              <w:t>Wyświetlacz przedstawiający informacje o temperaturze mycia i ostatniego płukania, wartości A</w:t>
            </w:r>
            <w:r w:rsidRPr="00D958EE">
              <w:rPr>
                <w:rFonts w:ascii="Times New Roman" w:hAnsi="Times New Roman"/>
                <w:color w:val="000000"/>
                <w:vertAlign w:val="subscript"/>
              </w:rPr>
              <w:t>0</w:t>
            </w:r>
            <w:r w:rsidRPr="00D958EE">
              <w:rPr>
                <w:rFonts w:ascii="Times New Roman" w:hAnsi="Times New Roman"/>
                <w:color w:val="000000"/>
              </w:rPr>
              <w:t xml:space="preserve"> lub ewentualnym błędzie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82320" w14:textId="299E5C97" w:rsidR="006478F6" w:rsidRPr="00D958EE" w:rsidRDefault="006478F6" w:rsidP="00486D97">
            <w:pPr>
              <w:jc w:val="center"/>
              <w:rPr>
                <w:sz w:val="22"/>
                <w:szCs w:val="22"/>
              </w:rPr>
            </w:pPr>
            <w:r w:rsidRPr="00D958EE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84143" w14:textId="77777777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6478F6" w:rsidRPr="00D958EE" w14:paraId="3852E827" w14:textId="77777777" w:rsidTr="00725A57">
        <w:trPr>
          <w:cantSplit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9792B" w14:textId="1E40E944" w:rsidR="006478F6" w:rsidRPr="00D958EE" w:rsidRDefault="006478F6" w:rsidP="00486D97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D958EE">
              <w:rPr>
                <w:sz w:val="22"/>
                <w:szCs w:val="22"/>
              </w:rPr>
              <w:t>23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A26B0" w14:textId="3B52E39F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D958EE">
              <w:rPr>
                <w:rFonts w:ascii="Times New Roman" w:hAnsi="Times New Roman"/>
                <w:color w:val="000000"/>
              </w:rPr>
              <w:t>Co najmniej dwa czujniki temperatury, w tym jeden na spodzie zbiornika, a jeden na spodzie bojlera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AED08" w14:textId="2A306AC8" w:rsidR="006478F6" w:rsidRPr="00D958EE" w:rsidRDefault="006478F6" w:rsidP="00486D97">
            <w:pPr>
              <w:jc w:val="center"/>
              <w:rPr>
                <w:sz w:val="22"/>
                <w:szCs w:val="22"/>
              </w:rPr>
            </w:pPr>
            <w:r w:rsidRPr="00D958EE">
              <w:rPr>
                <w:color w:val="000000"/>
                <w:sz w:val="22"/>
                <w:szCs w:val="22"/>
              </w:rPr>
              <w:t>TAK</w:t>
            </w:r>
            <w:r w:rsidR="00B906B1">
              <w:rPr>
                <w:color w:val="000000"/>
                <w:sz w:val="22"/>
                <w:szCs w:val="22"/>
              </w:rPr>
              <w:t>, podać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3FD22" w14:textId="77777777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6478F6" w:rsidRPr="00D958EE" w14:paraId="760A90DE" w14:textId="77777777" w:rsidTr="00725A57">
        <w:trPr>
          <w:cantSplit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1BF9A6" w14:textId="5FB3934A" w:rsidR="006478F6" w:rsidRPr="00D958EE" w:rsidRDefault="006478F6" w:rsidP="00486D97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D958EE">
              <w:rPr>
                <w:sz w:val="22"/>
                <w:szCs w:val="22"/>
              </w:rPr>
              <w:t>24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451811" w14:textId="0DC4231E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D958EE">
              <w:rPr>
                <w:rFonts w:ascii="Times New Roman" w:hAnsi="Times New Roman"/>
                <w:color w:val="000000"/>
              </w:rPr>
              <w:t xml:space="preserve">Filtr wodny typu </w:t>
            </w:r>
            <w:proofErr w:type="spellStart"/>
            <w:r w:rsidRPr="00D958EE">
              <w:rPr>
                <w:rFonts w:ascii="Times New Roman" w:hAnsi="Times New Roman"/>
                <w:color w:val="000000"/>
              </w:rPr>
              <w:t>ActivPlus</w:t>
            </w:r>
            <w:proofErr w:type="spellEnd"/>
            <w:r w:rsidRPr="00D958EE">
              <w:rPr>
                <w:rFonts w:ascii="Times New Roman" w:hAnsi="Times New Roman"/>
                <w:color w:val="000000"/>
              </w:rPr>
              <w:t xml:space="preserve"> zapewniający skuteczne mycie przy minimalnym zużyciu wody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917F2" w14:textId="3883F4C4" w:rsidR="006478F6" w:rsidRPr="00D958EE" w:rsidRDefault="006478F6" w:rsidP="00486D97">
            <w:pPr>
              <w:jc w:val="center"/>
              <w:rPr>
                <w:sz w:val="22"/>
                <w:szCs w:val="22"/>
              </w:rPr>
            </w:pPr>
            <w:r w:rsidRPr="00D958EE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D87B99" w14:textId="77777777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6478F6" w:rsidRPr="00D958EE" w14:paraId="299669E5" w14:textId="77777777" w:rsidTr="00725A57">
        <w:trPr>
          <w:cantSplit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22DCC" w14:textId="68F3F85B" w:rsidR="006478F6" w:rsidRPr="00D958EE" w:rsidRDefault="006478F6" w:rsidP="00486D97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D958EE">
              <w:rPr>
                <w:sz w:val="22"/>
                <w:szCs w:val="22"/>
              </w:rPr>
              <w:t>25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13BE22" w14:textId="3951C5E4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D958EE">
              <w:rPr>
                <w:rFonts w:ascii="Times New Roman" w:hAnsi="Times New Roman"/>
                <w:color w:val="000000"/>
              </w:rPr>
              <w:t>Optyczna i akustyczna informacja o usterkach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1DBB8" w14:textId="112188A2" w:rsidR="006478F6" w:rsidRPr="00D958EE" w:rsidRDefault="006478F6" w:rsidP="00486D97">
            <w:pPr>
              <w:jc w:val="center"/>
              <w:rPr>
                <w:sz w:val="22"/>
                <w:szCs w:val="22"/>
              </w:rPr>
            </w:pPr>
            <w:r w:rsidRPr="00D958EE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6F29E" w14:textId="77777777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6478F6" w:rsidRPr="00D958EE" w14:paraId="3E2F16C4" w14:textId="77777777" w:rsidTr="00725A57">
        <w:trPr>
          <w:cantSplit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901EC" w14:textId="70DEC196" w:rsidR="006478F6" w:rsidRPr="00D958EE" w:rsidRDefault="006478F6" w:rsidP="00486D97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D958EE">
              <w:rPr>
                <w:sz w:val="22"/>
                <w:szCs w:val="22"/>
              </w:rPr>
              <w:t>26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B8178" w14:textId="4E83694C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D958EE">
              <w:rPr>
                <w:rFonts w:ascii="Times New Roman" w:hAnsi="Times New Roman"/>
                <w:color w:val="000000"/>
              </w:rPr>
              <w:t>Urządzenie wyposażone w system odwróconej osmozy, umieszczony pod, z tyłu, lub z boku urządzenia, tworzący z urządzeniem jedną całość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29E0D" w14:textId="226B562A" w:rsidR="006478F6" w:rsidRPr="00D958EE" w:rsidRDefault="006478F6" w:rsidP="00486D97">
            <w:pPr>
              <w:jc w:val="center"/>
              <w:rPr>
                <w:sz w:val="22"/>
                <w:szCs w:val="22"/>
              </w:rPr>
            </w:pPr>
            <w:r w:rsidRPr="00D958EE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6412C" w14:textId="77777777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6478F6" w:rsidRPr="00D958EE" w14:paraId="3C86A512" w14:textId="77777777" w:rsidTr="00725A57">
        <w:trPr>
          <w:cantSplit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E29B5E" w14:textId="49A1066A" w:rsidR="006478F6" w:rsidRPr="00D958EE" w:rsidRDefault="006478F6" w:rsidP="00486D97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D958EE">
              <w:rPr>
                <w:sz w:val="22"/>
                <w:szCs w:val="22"/>
              </w:rPr>
              <w:t>27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6F358C" w14:textId="0AD53CAA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D958EE">
              <w:rPr>
                <w:rFonts w:ascii="Times New Roman" w:hAnsi="Times New Roman"/>
                <w:color w:val="000000"/>
              </w:rPr>
              <w:t>Zużycie wody płuczącej na cykl: max 3 l dla programu krótkiego i normalnego, oraz max 14 l dla programu intensywnego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6611E0" w14:textId="22611007" w:rsidR="006478F6" w:rsidRPr="00D958EE" w:rsidRDefault="006478F6" w:rsidP="00486D97">
            <w:pPr>
              <w:jc w:val="center"/>
              <w:rPr>
                <w:sz w:val="22"/>
                <w:szCs w:val="22"/>
              </w:rPr>
            </w:pPr>
            <w:r w:rsidRPr="00D958EE">
              <w:rPr>
                <w:color w:val="000000"/>
                <w:sz w:val="22"/>
                <w:szCs w:val="22"/>
              </w:rPr>
              <w:t>TAK</w:t>
            </w:r>
            <w:r w:rsidR="00B906B1">
              <w:rPr>
                <w:color w:val="000000"/>
                <w:sz w:val="22"/>
                <w:szCs w:val="22"/>
              </w:rPr>
              <w:t>, podać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8AC4B" w14:textId="77777777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6478F6" w:rsidRPr="00D958EE" w14:paraId="68FC217A" w14:textId="77777777" w:rsidTr="00725A57">
        <w:trPr>
          <w:cantSplit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A621C" w14:textId="667BA567" w:rsidR="006478F6" w:rsidRPr="00D958EE" w:rsidRDefault="006478F6" w:rsidP="00486D97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D958EE">
              <w:rPr>
                <w:sz w:val="22"/>
                <w:szCs w:val="22"/>
              </w:rPr>
              <w:t>28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42C21C" w14:textId="53159E97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D958EE">
              <w:rPr>
                <w:rFonts w:ascii="Times New Roman" w:hAnsi="Times New Roman"/>
                <w:color w:val="000000"/>
              </w:rPr>
              <w:t>Urządzenie posiadające dwie pompy dozujące - na detergent oraz środek płuczący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D826A" w14:textId="7F71FB11" w:rsidR="006478F6" w:rsidRPr="00D958EE" w:rsidRDefault="006478F6" w:rsidP="00486D97">
            <w:pPr>
              <w:jc w:val="center"/>
              <w:rPr>
                <w:sz w:val="22"/>
                <w:szCs w:val="22"/>
              </w:rPr>
            </w:pPr>
            <w:r w:rsidRPr="00D958EE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20F8F9" w14:textId="77777777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6478F6" w:rsidRPr="00D958EE" w14:paraId="43874024" w14:textId="77777777" w:rsidTr="00725A57">
        <w:trPr>
          <w:cantSplit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CE3534" w14:textId="057A00BA" w:rsidR="006478F6" w:rsidRPr="00D958EE" w:rsidRDefault="006478F6" w:rsidP="00486D97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D958EE">
              <w:rPr>
                <w:sz w:val="22"/>
                <w:szCs w:val="22"/>
              </w:rPr>
              <w:t>29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C0340" w14:textId="52B9B0D0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D958EE">
              <w:rPr>
                <w:rFonts w:ascii="Times New Roman" w:hAnsi="Times New Roman"/>
                <w:color w:val="000000"/>
              </w:rPr>
              <w:t>System kontroli zadanej ilości dozowania środka chemicznego oraz braku środka w kanistrze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7595A7" w14:textId="38C0FC4C" w:rsidR="006478F6" w:rsidRPr="00D958EE" w:rsidRDefault="006478F6" w:rsidP="00486D97">
            <w:pPr>
              <w:jc w:val="center"/>
              <w:rPr>
                <w:sz w:val="22"/>
                <w:szCs w:val="22"/>
              </w:rPr>
            </w:pPr>
            <w:r w:rsidRPr="00D958EE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FAF49E" w14:textId="77777777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6478F6" w:rsidRPr="00D958EE" w14:paraId="4C2A749B" w14:textId="77777777" w:rsidTr="00725A57">
        <w:trPr>
          <w:cantSplit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C88622" w14:textId="5B6B3BEC" w:rsidR="006478F6" w:rsidRPr="00D958EE" w:rsidRDefault="006478F6" w:rsidP="00486D97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D958EE">
              <w:rPr>
                <w:sz w:val="22"/>
                <w:szCs w:val="22"/>
              </w:rPr>
              <w:t>30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EBA1E" w14:textId="5E9BB631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D958EE">
              <w:rPr>
                <w:rFonts w:ascii="Times New Roman" w:hAnsi="Times New Roman"/>
                <w:color w:val="000000"/>
              </w:rPr>
              <w:t>Pompa wodna (0,55 kW) umożliwia mycie wodą przy przepływie 5 l/ min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C6DCCC" w14:textId="16A953B0" w:rsidR="006478F6" w:rsidRPr="00D958EE" w:rsidRDefault="006478F6" w:rsidP="00486D97">
            <w:pPr>
              <w:jc w:val="center"/>
              <w:rPr>
                <w:sz w:val="22"/>
                <w:szCs w:val="22"/>
              </w:rPr>
            </w:pPr>
            <w:r w:rsidRPr="00D958EE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117E63" w14:textId="77777777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6478F6" w:rsidRPr="00D958EE" w14:paraId="43F585FE" w14:textId="77777777" w:rsidTr="00725A57">
        <w:trPr>
          <w:cantSplit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E9718" w14:textId="1A9406F3" w:rsidR="006478F6" w:rsidRPr="00D958EE" w:rsidRDefault="006478F6" w:rsidP="00486D97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D958EE">
              <w:rPr>
                <w:sz w:val="22"/>
                <w:szCs w:val="22"/>
              </w:rPr>
              <w:t>31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971F68" w14:textId="78FC5143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D958EE">
              <w:rPr>
                <w:rFonts w:ascii="Times New Roman" w:hAnsi="Times New Roman"/>
                <w:color w:val="000000"/>
              </w:rPr>
              <w:t>Zasilanie: 3N PE~400V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C884A" w14:textId="02C67EBD" w:rsidR="006478F6" w:rsidRPr="00D958EE" w:rsidRDefault="006478F6" w:rsidP="00486D97">
            <w:pPr>
              <w:jc w:val="center"/>
              <w:rPr>
                <w:sz w:val="22"/>
                <w:szCs w:val="22"/>
              </w:rPr>
            </w:pPr>
            <w:r w:rsidRPr="00D958EE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253882" w14:textId="77777777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6478F6" w:rsidRPr="00D958EE" w14:paraId="1F8C1E56" w14:textId="77777777" w:rsidTr="00725A57">
        <w:trPr>
          <w:cantSplit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603F6" w14:textId="6646A4AC" w:rsidR="006478F6" w:rsidRPr="00D958EE" w:rsidRDefault="006478F6" w:rsidP="00486D97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D958EE">
              <w:rPr>
                <w:sz w:val="22"/>
                <w:szCs w:val="22"/>
              </w:rPr>
              <w:t>32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2E97B" w14:textId="13F8D4D5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D958EE">
              <w:rPr>
                <w:rFonts w:ascii="Times New Roman" w:hAnsi="Times New Roman"/>
                <w:color w:val="000000"/>
              </w:rPr>
              <w:t>Bojler o mocy 4 kW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3E9ED" w14:textId="4C099D63" w:rsidR="006478F6" w:rsidRPr="00D958EE" w:rsidRDefault="006478F6" w:rsidP="00486D97">
            <w:pPr>
              <w:jc w:val="center"/>
              <w:rPr>
                <w:sz w:val="22"/>
                <w:szCs w:val="22"/>
              </w:rPr>
            </w:pPr>
            <w:r w:rsidRPr="00D958EE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B2058F" w14:textId="77777777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6478F6" w:rsidRPr="00D958EE" w14:paraId="64A86796" w14:textId="77777777" w:rsidTr="00725A57">
        <w:trPr>
          <w:cantSplit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AA2DA" w14:textId="63C1CF24" w:rsidR="006478F6" w:rsidRPr="00D958EE" w:rsidRDefault="005C39D6" w:rsidP="00486D97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D958EE">
              <w:rPr>
                <w:sz w:val="22"/>
                <w:szCs w:val="22"/>
              </w:rPr>
              <w:t>33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663ED1" w14:textId="27E7BDAD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D958EE">
              <w:rPr>
                <w:rFonts w:ascii="Times New Roman" w:hAnsi="Times New Roman"/>
                <w:color w:val="000000"/>
              </w:rPr>
              <w:t>Całkowity pobór mocy nie większy niż 12,7 kW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4A58D" w14:textId="0064601B" w:rsidR="006478F6" w:rsidRPr="00D958EE" w:rsidRDefault="006478F6" w:rsidP="00486D97">
            <w:pPr>
              <w:jc w:val="center"/>
              <w:rPr>
                <w:sz w:val="22"/>
                <w:szCs w:val="22"/>
              </w:rPr>
            </w:pPr>
            <w:r w:rsidRPr="00D958EE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FF2F5" w14:textId="77777777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6478F6" w:rsidRPr="00D958EE" w14:paraId="2A73426E" w14:textId="77777777" w:rsidTr="00725A57">
        <w:trPr>
          <w:cantSplit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0CD045" w14:textId="4A5BA16C" w:rsidR="006478F6" w:rsidRPr="00D958EE" w:rsidRDefault="006478F6" w:rsidP="00486D97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D958EE">
              <w:rPr>
                <w:sz w:val="22"/>
                <w:szCs w:val="22"/>
              </w:rPr>
              <w:t>3</w:t>
            </w:r>
            <w:r w:rsidR="005C39D6" w:rsidRPr="00D958EE">
              <w:rPr>
                <w:sz w:val="22"/>
                <w:szCs w:val="22"/>
              </w:rPr>
              <w:t>4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9EE194" w14:textId="25C79F83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D958EE">
              <w:rPr>
                <w:rFonts w:ascii="Times New Roman" w:hAnsi="Times New Roman"/>
                <w:color w:val="000000"/>
              </w:rPr>
              <w:t xml:space="preserve">Emisja ciepła urządzenia </w:t>
            </w:r>
            <w:proofErr w:type="spellStart"/>
            <w:r w:rsidRPr="00D958EE">
              <w:rPr>
                <w:rFonts w:ascii="Times New Roman" w:hAnsi="Times New Roman"/>
                <w:color w:val="000000"/>
              </w:rPr>
              <w:t>niewiększa</w:t>
            </w:r>
            <w:proofErr w:type="spellEnd"/>
            <w:r w:rsidRPr="00D958EE">
              <w:rPr>
                <w:rFonts w:ascii="Times New Roman" w:hAnsi="Times New Roman"/>
                <w:color w:val="000000"/>
              </w:rPr>
              <w:t xml:space="preserve"> niż 0,6 kW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09DA4" w14:textId="763F24CD" w:rsidR="006478F6" w:rsidRPr="00D958EE" w:rsidRDefault="006478F6" w:rsidP="00486D97">
            <w:pPr>
              <w:jc w:val="center"/>
              <w:rPr>
                <w:sz w:val="22"/>
                <w:szCs w:val="22"/>
              </w:rPr>
            </w:pPr>
            <w:r w:rsidRPr="00D958EE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C833B" w14:textId="77777777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6478F6" w:rsidRPr="00D958EE" w14:paraId="035CEB6E" w14:textId="77777777" w:rsidTr="00725A57">
        <w:trPr>
          <w:cantSplit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9A18EA" w14:textId="6DBCF62C" w:rsidR="006478F6" w:rsidRPr="00D958EE" w:rsidRDefault="006478F6" w:rsidP="00486D97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D958EE">
              <w:rPr>
                <w:sz w:val="22"/>
                <w:szCs w:val="22"/>
              </w:rPr>
              <w:t>3</w:t>
            </w:r>
            <w:r w:rsidR="005C39D6" w:rsidRPr="00D958EE">
              <w:rPr>
                <w:sz w:val="22"/>
                <w:szCs w:val="22"/>
              </w:rPr>
              <w:t>5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AA074" w14:textId="6C7AF0E8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D958EE">
              <w:rPr>
                <w:rFonts w:ascii="Times New Roman" w:hAnsi="Times New Roman"/>
                <w:color w:val="000000"/>
              </w:rPr>
              <w:t>Miejsce przeznaczone na pojemniki ze środkami chemicznymi montowane pod urządzeniem, zwiększające jednocześnie wysokość na jakiej znajduje się komora myjąca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AA34A4" w14:textId="4378DAA2" w:rsidR="006478F6" w:rsidRPr="00D958EE" w:rsidRDefault="006478F6" w:rsidP="00486D97">
            <w:pPr>
              <w:jc w:val="center"/>
              <w:rPr>
                <w:sz w:val="22"/>
                <w:szCs w:val="22"/>
              </w:rPr>
            </w:pPr>
            <w:r w:rsidRPr="00D958EE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261C1" w14:textId="77777777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6478F6" w:rsidRPr="00D958EE" w14:paraId="1BF23435" w14:textId="77777777" w:rsidTr="00725A57">
        <w:trPr>
          <w:cantSplit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393F30" w14:textId="0B5F07FC" w:rsidR="006478F6" w:rsidRPr="00D958EE" w:rsidRDefault="006478F6" w:rsidP="00486D97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D958EE">
              <w:rPr>
                <w:sz w:val="22"/>
                <w:szCs w:val="22"/>
              </w:rPr>
              <w:t>3</w:t>
            </w:r>
            <w:r w:rsidR="005C39D6" w:rsidRPr="00D958EE">
              <w:rPr>
                <w:sz w:val="22"/>
                <w:szCs w:val="22"/>
              </w:rPr>
              <w:t>6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9F791" w14:textId="0E68577D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D958EE">
              <w:rPr>
                <w:rFonts w:ascii="Times New Roman" w:hAnsi="Times New Roman"/>
                <w:color w:val="000000"/>
              </w:rPr>
              <w:t>Maksymalne wymiary samego urządzenia 60 x 60 x 90 cm (szerokość/głębokość/wysokość)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B5B6D" w14:textId="53CB38A2" w:rsidR="006478F6" w:rsidRPr="00D958EE" w:rsidRDefault="006478F6" w:rsidP="00486D97">
            <w:pPr>
              <w:jc w:val="center"/>
              <w:rPr>
                <w:sz w:val="22"/>
                <w:szCs w:val="22"/>
              </w:rPr>
            </w:pPr>
            <w:r w:rsidRPr="00D958EE">
              <w:rPr>
                <w:color w:val="000000"/>
                <w:sz w:val="22"/>
                <w:szCs w:val="22"/>
              </w:rPr>
              <w:t>TAK</w:t>
            </w:r>
            <w:r w:rsidR="00B906B1">
              <w:rPr>
                <w:color w:val="000000"/>
                <w:sz w:val="22"/>
                <w:szCs w:val="22"/>
              </w:rPr>
              <w:t>, podać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F5810" w14:textId="77777777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B91731" w:rsidRPr="00D958EE" w14:paraId="3B347A14" w14:textId="77777777" w:rsidTr="00645E2D">
        <w:trPr>
          <w:cantSplit/>
          <w:trHeight w:val="325"/>
          <w:jc w:val="center"/>
        </w:trPr>
        <w:tc>
          <w:tcPr>
            <w:tcW w:w="962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23A9C3" w14:textId="1CB0A070" w:rsidR="00B91731" w:rsidRPr="00D958EE" w:rsidRDefault="00B91731" w:rsidP="00486D97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D958EE">
              <w:rPr>
                <w:rFonts w:ascii="Times New Roman" w:hAnsi="Times New Roman"/>
                <w:b/>
                <w:bCs/>
                <w:lang w:eastAsia="pl-PL"/>
              </w:rPr>
              <w:t>Akcesoria dodatkowe</w:t>
            </w:r>
          </w:p>
        </w:tc>
      </w:tr>
      <w:tr w:rsidR="006478F6" w:rsidRPr="00D958EE" w14:paraId="6AAB0217" w14:textId="77777777" w:rsidTr="00725A57">
        <w:trPr>
          <w:cantSplit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E38658" w14:textId="37EA80EB" w:rsidR="006478F6" w:rsidRPr="00D958EE" w:rsidRDefault="00B91731" w:rsidP="00486D97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D958EE">
              <w:rPr>
                <w:sz w:val="22"/>
                <w:szCs w:val="22"/>
              </w:rPr>
              <w:t>1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A5BA94" w14:textId="551C8493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D958EE">
              <w:rPr>
                <w:rFonts w:ascii="Times New Roman" w:hAnsi="Times New Roman"/>
                <w:color w:val="000000"/>
              </w:rPr>
              <w:t>Zestaw startowy płynów - środek myjący oraz środek płuczący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3AD15" w14:textId="4216EBDF" w:rsidR="006478F6" w:rsidRPr="00D958EE" w:rsidRDefault="006478F6" w:rsidP="00486D97">
            <w:pPr>
              <w:jc w:val="center"/>
              <w:rPr>
                <w:sz w:val="22"/>
                <w:szCs w:val="22"/>
              </w:rPr>
            </w:pPr>
            <w:r w:rsidRPr="00D958EE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43FF6F" w14:textId="77777777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6478F6" w:rsidRPr="00D958EE" w14:paraId="50E3B01A" w14:textId="77777777" w:rsidTr="00725A57">
        <w:trPr>
          <w:cantSplit/>
          <w:trHeight w:val="324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2E90CD" w14:textId="547CF4B2" w:rsidR="006478F6" w:rsidRPr="00D958EE" w:rsidRDefault="00B91731" w:rsidP="00486D97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D958EE">
              <w:rPr>
                <w:sz w:val="22"/>
                <w:szCs w:val="22"/>
              </w:rPr>
              <w:t>2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75EB88" w14:textId="08744CBE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D958EE">
              <w:rPr>
                <w:rFonts w:ascii="Times New Roman" w:hAnsi="Times New Roman"/>
                <w:color w:val="000000"/>
              </w:rPr>
              <w:t xml:space="preserve">Kosz wsadowy na obuwie </w:t>
            </w:r>
            <w:r w:rsidR="00DF5653" w:rsidRPr="00D958EE">
              <w:rPr>
                <w:rFonts w:ascii="Times New Roman" w:hAnsi="Times New Roman"/>
                <w:color w:val="000000"/>
              </w:rPr>
              <w:t xml:space="preserve">- </w:t>
            </w:r>
            <w:r w:rsidRPr="00D958EE">
              <w:rPr>
                <w:rFonts w:ascii="Times New Roman" w:hAnsi="Times New Roman"/>
                <w:color w:val="000000"/>
              </w:rPr>
              <w:t>6 par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D978D4" w14:textId="7B83AB88" w:rsidR="006478F6" w:rsidRPr="00D958EE" w:rsidRDefault="006478F6" w:rsidP="00486D97">
            <w:pPr>
              <w:jc w:val="center"/>
              <w:rPr>
                <w:sz w:val="22"/>
                <w:szCs w:val="22"/>
              </w:rPr>
            </w:pPr>
            <w:r w:rsidRPr="00D958EE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FD2E3E" w14:textId="77777777" w:rsidR="006478F6" w:rsidRPr="00D958EE" w:rsidRDefault="006478F6" w:rsidP="00486D97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9464FF" w:rsidRPr="00D958EE" w14:paraId="22A8EF12" w14:textId="77777777" w:rsidTr="00645E2D">
        <w:trPr>
          <w:cantSplit/>
          <w:trHeight w:val="341"/>
          <w:jc w:val="center"/>
        </w:trPr>
        <w:tc>
          <w:tcPr>
            <w:tcW w:w="962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AAF5E9" w14:textId="0CC9C310" w:rsidR="009464FF" w:rsidRPr="00D958EE" w:rsidRDefault="009464FF" w:rsidP="009464FF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D958EE">
              <w:rPr>
                <w:rFonts w:ascii="Times New Roman" w:hAnsi="Times New Roman"/>
                <w:b/>
                <w:bCs/>
              </w:rPr>
              <w:t>Pozostałe warunki</w:t>
            </w:r>
          </w:p>
        </w:tc>
      </w:tr>
      <w:tr w:rsidR="009464FF" w:rsidRPr="00D958EE" w14:paraId="3C41C5B9" w14:textId="77777777" w:rsidTr="00725A57">
        <w:trPr>
          <w:cantSplit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EB1A1" w14:textId="3A01E11A" w:rsidR="009464FF" w:rsidRPr="00D958EE" w:rsidRDefault="009464FF" w:rsidP="009464FF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bookmarkStart w:id="4" w:name="_Hlk78802960"/>
            <w:r w:rsidRPr="00D958EE">
              <w:rPr>
                <w:sz w:val="22"/>
                <w:szCs w:val="22"/>
              </w:rPr>
              <w:t>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13426" w14:textId="4ECF94F7" w:rsidR="009464FF" w:rsidRPr="00D958EE" w:rsidRDefault="009464FF" w:rsidP="009464FF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D958EE">
              <w:rPr>
                <w:rFonts w:ascii="Times New Roman" w:hAnsi="Times New Roman"/>
                <w:color w:val="auto"/>
              </w:rPr>
              <w:t xml:space="preserve">Instrukcja obsługi w języku polskim </w:t>
            </w:r>
            <w:r w:rsidRPr="00D958EE">
              <w:rPr>
                <w:rFonts w:ascii="Times New Roman" w:hAnsi="Times New Roman"/>
                <w:i/>
                <w:iCs/>
                <w:color w:val="auto"/>
              </w:rPr>
              <w:t>(załączyć wraz z dostawą urządzenia)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A544C" w14:textId="722A1782" w:rsidR="009464FF" w:rsidRPr="00D958EE" w:rsidRDefault="009464FF" w:rsidP="009464FF">
            <w:pPr>
              <w:jc w:val="center"/>
              <w:rPr>
                <w:sz w:val="22"/>
                <w:szCs w:val="22"/>
              </w:rPr>
            </w:pPr>
            <w:r w:rsidRPr="00D958EE">
              <w:rPr>
                <w:sz w:val="22"/>
                <w:szCs w:val="22"/>
              </w:rPr>
              <w:t>TAK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AF7D0" w14:textId="77777777" w:rsidR="009464FF" w:rsidRPr="00D958EE" w:rsidRDefault="009464FF" w:rsidP="009464FF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9464FF" w:rsidRPr="00D958EE" w14:paraId="4159442B" w14:textId="77777777" w:rsidTr="00725A57">
        <w:trPr>
          <w:cantSplit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13605" w14:textId="382F6470" w:rsidR="009464FF" w:rsidRPr="00D958EE" w:rsidRDefault="009464FF" w:rsidP="009464FF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D958EE">
              <w:rPr>
                <w:sz w:val="22"/>
                <w:szCs w:val="22"/>
              </w:rPr>
              <w:t>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24A3D" w14:textId="7F41BC10" w:rsidR="009464FF" w:rsidRPr="00D958EE" w:rsidRDefault="009464FF" w:rsidP="009464FF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D958EE">
              <w:rPr>
                <w:rFonts w:ascii="Times New Roman" w:hAnsi="Times New Roman"/>
                <w:color w:val="auto"/>
              </w:rPr>
              <w:t xml:space="preserve">Karta gwarancyjna </w:t>
            </w:r>
            <w:r w:rsidRPr="00D958EE">
              <w:rPr>
                <w:rFonts w:ascii="Times New Roman" w:hAnsi="Times New Roman"/>
                <w:i/>
                <w:iCs/>
                <w:color w:val="auto"/>
              </w:rPr>
              <w:t>(załączyć wraz z dostawą urządzenia)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6D9A1" w14:textId="70FE4C92" w:rsidR="009464FF" w:rsidRPr="00D958EE" w:rsidRDefault="009464FF" w:rsidP="009464FF">
            <w:pPr>
              <w:ind w:left="5"/>
              <w:jc w:val="center"/>
              <w:rPr>
                <w:sz w:val="22"/>
                <w:szCs w:val="22"/>
              </w:rPr>
            </w:pPr>
            <w:r w:rsidRPr="00D958EE">
              <w:rPr>
                <w:sz w:val="22"/>
                <w:szCs w:val="22"/>
              </w:rPr>
              <w:t>TAK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7DCA9" w14:textId="77777777" w:rsidR="009464FF" w:rsidRPr="00D958EE" w:rsidRDefault="009464FF" w:rsidP="009464FF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F601EF" w:rsidRPr="00F601EF" w14:paraId="025C3EC1" w14:textId="77777777" w:rsidTr="00725A57">
        <w:trPr>
          <w:cantSplit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1CF1A1" w14:textId="27E024EB" w:rsidR="00F601EF" w:rsidRPr="00F601EF" w:rsidRDefault="00F601EF" w:rsidP="009464FF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F601EF">
              <w:rPr>
                <w:sz w:val="22"/>
                <w:szCs w:val="22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E80CF" w14:textId="069C2A17" w:rsidR="00F601EF" w:rsidRPr="00F601EF" w:rsidRDefault="00F601EF" w:rsidP="009464FF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F601EF">
              <w:rPr>
                <w:rFonts w:ascii="Times New Roman" w:hAnsi="Times New Roman"/>
              </w:rPr>
              <w:t xml:space="preserve">Okres gwarancji minimum 24 miesiące </w:t>
            </w:r>
            <w:r w:rsidRPr="00F601EF">
              <w:rPr>
                <w:rFonts w:ascii="Times New Roman" w:hAnsi="Times New Roman"/>
                <w:spacing w:val="-2"/>
              </w:rPr>
              <w:t>licząc od dnia wydania Zamawiającemu towaru zgodnego z umową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05E70" w14:textId="72DCBDFB" w:rsidR="00F601EF" w:rsidRPr="00F601EF" w:rsidRDefault="00F601EF" w:rsidP="009464FF">
            <w:pPr>
              <w:ind w:lef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, podać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43D556" w14:textId="77777777" w:rsidR="00F601EF" w:rsidRPr="00F601EF" w:rsidRDefault="00F601EF" w:rsidP="009464FF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bookmarkEnd w:id="4"/>
    </w:tbl>
    <w:p w14:paraId="43BC4966" w14:textId="587FDA8F" w:rsidR="00C84146" w:rsidRDefault="00C84146" w:rsidP="00486D97">
      <w:pPr>
        <w:pStyle w:val="Lista"/>
        <w:spacing w:line="240" w:lineRule="auto"/>
        <w:ind w:left="-176" w:hanging="181"/>
        <w:jc w:val="both"/>
        <w:rPr>
          <w:rFonts w:cs="Times New Roman"/>
          <w:color w:val="auto"/>
          <w:sz w:val="22"/>
          <w:szCs w:val="22"/>
        </w:rPr>
      </w:pPr>
    </w:p>
    <w:p w14:paraId="3BF08255" w14:textId="14C4D451" w:rsidR="00F601EF" w:rsidRDefault="00F601EF" w:rsidP="00486D97">
      <w:pPr>
        <w:pStyle w:val="Lista"/>
        <w:spacing w:line="240" w:lineRule="auto"/>
        <w:ind w:left="-176" w:hanging="181"/>
        <w:jc w:val="both"/>
        <w:rPr>
          <w:rFonts w:cs="Times New Roman"/>
          <w:color w:val="auto"/>
          <w:sz w:val="22"/>
          <w:szCs w:val="22"/>
        </w:rPr>
      </w:pPr>
    </w:p>
    <w:p w14:paraId="477601A6" w14:textId="7FC1B480" w:rsidR="00C84146" w:rsidRPr="00D958EE" w:rsidRDefault="00C84146" w:rsidP="00486D97">
      <w:pPr>
        <w:pStyle w:val="Domylnie"/>
        <w:spacing w:after="0" w:line="240" w:lineRule="auto"/>
        <w:rPr>
          <w:rFonts w:ascii="Times New Roman" w:hAnsi="Times New Roman"/>
          <w:b/>
          <w:bCs/>
          <w:color w:val="auto"/>
          <w:lang w:eastAsia="zh-CN"/>
        </w:rPr>
      </w:pPr>
      <w:r w:rsidRPr="00D958EE">
        <w:rPr>
          <w:rFonts w:ascii="Times New Roman" w:hAnsi="Times New Roman"/>
          <w:b/>
          <w:bCs/>
          <w:color w:val="auto"/>
          <w:lang w:eastAsia="zh-CN"/>
        </w:rPr>
        <w:t>Serwis gwarancyjny i pogwarancyjny prowadzi……………………………</w:t>
      </w:r>
      <w:r w:rsidR="00486D97" w:rsidRPr="00D958EE">
        <w:rPr>
          <w:rFonts w:ascii="Times New Roman" w:hAnsi="Times New Roman"/>
          <w:b/>
          <w:bCs/>
          <w:color w:val="auto"/>
          <w:lang w:eastAsia="zh-CN"/>
        </w:rPr>
        <w:t>………...</w:t>
      </w:r>
      <w:r w:rsidRPr="00D958EE">
        <w:rPr>
          <w:rFonts w:ascii="Times New Roman" w:hAnsi="Times New Roman"/>
          <w:b/>
          <w:bCs/>
          <w:color w:val="auto"/>
          <w:lang w:eastAsia="zh-CN"/>
        </w:rPr>
        <w:t>……....... (uzupełnić)</w:t>
      </w:r>
    </w:p>
    <w:p w14:paraId="5CC32724" w14:textId="77777777" w:rsidR="00486D97" w:rsidRPr="00D958EE" w:rsidRDefault="00486D97" w:rsidP="00486D97">
      <w:pPr>
        <w:pStyle w:val="Domylnie"/>
        <w:spacing w:after="0" w:line="240" w:lineRule="auto"/>
        <w:rPr>
          <w:rFonts w:ascii="Times New Roman" w:hAnsi="Times New Roman"/>
          <w:color w:val="auto"/>
        </w:rPr>
      </w:pPr>
    </w:p>
    <w:p w14:paraId="152A2768" w14:textId="45C18617" w:rsidR="00C84146" w:rsidRPr="00D958EE" w:rsidRDefault="00C84146" w:rsidP="00486D97">
      <w:pPr>
        <w:pStyle w:val="Domylnie"/>
        <w:spacing w:after="0" w:line="240" w:lineRule="auto"/>
        <w:ind w:right="58"/>
        <w:jc w:val="both"/>
        <w:rPr>
          <w:rFonts w:ascii="Times New Roman" w:eastAsia="Arial Unicode MS" w:hAnsi="Times New Roman"/>
          <w:color w:val="auto"/>
        </w:rPr>
      </w:pPr>
      <w:r w:rsidRPr="00D958EE">
        <w:rPr>
          <w:rFonts w:ascii="Times New Roman" w:eastAsia="Arial Unicode MS" w:hAnsi="Times New Roman"/>
          <w:color w:val="auto"/>
        </w:rPr>
        <w:t>Parametry wymagane stanowią parametry graniczne / odcinające – nie spełnienie nawet jednego  z w/w parametrów spowoduje odrzucenie oferty. Brak opisu traktowany będzie jako brak danego parametru w oferowanej konfiguracji urządzenia.</w:t>
      </w:r>
    </w:p>
    <w:p w14:paraId="2C41FD6B" w14:textId="77777777" w:rsidR="00486D97" w:rsidRPr="00D958EE" w:rsidRDefault="00486D97" w:rsidP="00486D97">
      <w:pPr>
        <w:pStyle w:val="Domylnie"/>
        <w:spacing w:after="0" w:line="240" w:lineRule="auto"/>
        <w:ind w:right="58"/>
        <w:jc w:val="both"/>
        <w:rPr>
          <w:rFonts w:ascii="Times New Roman" w:hAnsi="Times New Roman"/>
          <w:color w:val="auto"/>
        </w:rPr>
      </w:pPr>
    </w:p>
    <w:p w14:paraId="233ED6B8" w14:textId="03B36CB1" w:rsidR="00DB6BAB" w:rsidRPr="00D958EE" w:rsidRDefault="00C84146" w:rsidP="00486D97">
      <w:pPr>
        <w:pStyle w:val="Domylnie"/>
        <w:spacing w:after="0" w:line="240" w:lineRule="auto"/>
        <w:jc w:val="both"/>
        <w:rPr>
          <w:rFonts w:ascii="Times New Roman" w:hAnsi="Times New Roman"/>
          <w:b/>
          <w:bCs/>
          <w:color w:val="auto"/>
          <w:lang w:eastAsia="zh-CN"/>
        </w:rPr>
      </w:pPr>
      <w:r w:rsidRPr="00D958EE">
        <w:rPr>
          <w:rFonts w:ascii="Times New Roman" w:hAnsi="Times New Roman"/>
          <w:color w:val="auto"/>
          <w:lang w:eastAsia="zh-CN"/>
        </w:rPr>
        <w:t>Oświadczamy, że oferowane, powyżej wyspecyfikowane, urządzenie jest kompletne i po zainstalowaniu będzie gotowe do pracy zgodnie z przeznaczeniem bez żadnych dodatkowych zakupów inwestycyjnych.</w:t>
      </w:r>
    </w:p>
    <w:sectPr w:rsidR="00DB6BAB" w:rsidRPr="00D958EE" w:rsidSect="00597519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36342" w14:textId="77777777" w:rsidR="00BF5C99" w:rsidRDefault="00BF5C99" w:rsidP="00E67BE7">
      <w:r>
        <w:separator/>
      </w:r>
    </w:p>
  </w:endnote>
  <w:endnote w:type="continuationSeparator" w:id="0">
    <w:p w14:paraId="30EA8BAE" w14:textId="77777777" w:rsidR="00BF5C99" w:rsidRDefault="00BF5C99" w:rsidP="00E6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3092295"/>
      <w:docPartObj>
        <w:docPartGallery w:val="Page Numbers (Bottom of Page)"/>
        <w:docPartUnique/>
      </w:docPartObj>
    </w:sdtPr>
    <w:sdtContent>
      <w:p w14:paraId="35F3B956" w14:textId="14EAE986" w:rsidR="006478F6" w:rsidRDefault="006478F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3DF97E" w14:textId="77777777" w:rsidR="001D206E" w:rsidRDefault="001D20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19277" w14:textId="77777777" w:rsidR="00BF5C99" w:rsidRDefault="00BF5C99" w:rsidP="00E67BE7">
      <w:r>
        <w:separator/>
      </w:r>
    </w:p>
  </w:footnote>
  <w:footnote w:type="continuationSeparator" w:id="0">
    <w:p w14:paraId="6A51270C" w14:textId="77777777" w:rsidR="00BF5C99" w:rsidRDefault="00BF5C99" w:rsidP="00E67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55A6B"/>
    <w:multiLevelType w:val="multilevel"/>
    <w:tmpl w:val="24FC2B9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A3E3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729A2"/>
    <w:multiLevelType w:val="multilevel"/>
    <w:tmpl w:val="CB54DBE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0246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B68DE"/>
    <w:multiLevelType w:val="multilevel"/>
    <w:tmpl w:val="CE4234CC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2D63691C"/>
    <w:multiLevelType w:val="hybridMultilevel"/>
    <w:tmpl w:val="E41EE7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B14C3"/>
    <w:multiLevelType w:val="singleLevel"/>
    <w:tmpl w:val="BADC4096"/>
    <w:lvl w:ilvl="0">
      <w:start w:val="1"/>
      <w:numFmt w:val="decimal"/>
      <w:lvlText w:val="%1."/>
      <w:lvlJc w:val="left"/>
      <w:pPr>
        <w:ind w:left="567" w:firstLine="0"/>
      </w:pPr>
      <w:rPr>
        <w:rFonts w:hint="default"/>
        <w:b w:val="0"/>
      </w:rPr>
    </w:lvl>
  </w:abstractNum>
  <w:abstractNum w:abstractNumId="7" w15:restartNumberingAfterBreak="0">
    <w:nsid w:val="3369119F"/>
    <w:multiLevelType w:val="hybridMultilevel"/>
    <w:tmpl w:val="8B8283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E670C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F12245"/>
    <w:multiLevelType w:val="hybridMultilevel"/>
    <w:tmpl w:val="22D6D4A6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3FF72C08"/>
    <w:multiLevelType w:val="hybridMultilevel"/>
    <w:tmpl w:val="66648E96"/>
    <w:lvl w:ilvl="0" w:tplc="7DF0E3D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D3451E"/>
    <w:multiLevelType w:val="multilevel"/>
    <w:tmpl w:val="B0621468"/>
    <w:lvl w:ilvl="0">
      <w:numFmt w:val="bullet"/>
      <w:lvlText w:val=""/>
      <w:lvlJc w:val="left"/>
      <w:pPr>
        <w:ind w:left="57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29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1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73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45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7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9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1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338" w:hanging="360"/>
      </w:pPr>
      <w:rPr>
        <w:rFonts w:ascii="Wingdings" w:hAnsi="Wingdings"/>
      </w:rPr>
    </w:lvl>
  </w:abstractNum>
  <w:abstractNum w:abstractNumId="12" w15:restartNumberingAfterBreak="0">
    <w:nsid w:val="524E3847"/>
    <w:multiLevelType w:val="multilevel"/>
    <w:tmpl w:val="6AA84708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5973AD0"/>
    <w:multiLevelType w:val="multilevel"/>
    <w:tmpl w:val="E1EA5476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5DE320FF"/>
    <w:multiLevelType w:val="multilevel"/>
    <w:tmpl w:val="1C149E6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3E2ABA"/>
    <w:multiLevelType w:val="multilevel"/>
    <w:tmpl w:val="DC3C9802"/>
    <w:lvl w:ilvl="0">
      <w:start w:val="1"/>
      <w:numFmt w:val="decimal"/>
      <w:lvlText w:val="%1."/>
      <w:lvlJc w:val="left"/>
      <w:pPr>
        <w:ind w:left="975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052" w:hanging="360"/>
      </w:pPr>
    </w:lvl>
    <w:lvl w:ilvl="2">
      <w:start w:val="1"/>
      <w:numFmt w:val="lowerRoman"/>
      <w:lvlText w:val="%3."/>
      <w:lvlJc w:val="right"/>
      <w:pPr>
        <w:ind w:left="1772" w:hanging="180"/>
      </w:pPr>
    </w:lvl>
    <w:lvl w:ilvl="3">
      <w:start w:val="1"/>
      <w:numFmt w:val="decimal"/>
      <w:lvlText w:val="%4."/>
      <w:lvlJc w:val="left"/>
      <w:pPr>
        <w:ind w:left="2492" w:hanging="360"/>
      </w:pPr>
    </w:lvl>
    <w:lvl w:ilvl="4">
      <w:start w:val="1"/>
      <w:numFmt w:val="lowerLetter"/>
      <w:lvlText w:val="%5."/>
      <w:lvlJc w:val="left"/>
      <w:pPr>
        <w:ind w:left="3212" w:hanging="360"/>
      </w:pPr>
    </w:lvl>
    <w:lvl w:ilvl="5">
      <w:start w:val="1"/>
      <w:numFmt w:val="lowerRoman"/>
      <w:lvlText w:val="%6."/>
      <w:lvlJc w:val="right"/>
      <w:pPr>
        <w:ind w:left="3932" w:hanging="180"/>
      </w:pPr>
    </w:lvl>
    <w:lvl w:ilvl="6">
      <w:start w:val="1"/>
      <w:numFmt w:val="decimal"/>
      <w:lvlText w:val="%7."/>
      <w:lvlJc w:val="left"/>
      <w:pPr>
        <w:ind w:left="4652" w:hanging="360"/>
      </w:pPr>
    </w:lvl>
    <w:lvl w:ilvl="7">
      <w:start w:val="1"/>
      <w:numFmt w:val="lowerLetter"/>
      <w:lvlText w:val="%8."/>
      <w:lvlJc w:val="left"/>
      <w:pPr>
        <w:ind w:left="5372" w:hanging="360"/>
      </w:pPr>
    </w:lvl>
    <w:lvl w:ilvl="8">
      <w:start w:val="1"/>
      <w:numFmt w:val="lowerRoman"/>
      <w:lvlText w:val="%9."/>
      <w:lvlJc w:val="right"/>
      <w:pPr>
        <w:ind w:left="6092" w:hanging="180"/>
      </w:pPr>
    </w:lvl>
  </w:abstractNum>
  <w:abstractNum w:abstractNumId="16" w15:restartNumberingAfterBreak="0">
    <w:nsid w:val="62CF5FD4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4F47B3"/>
    <w:multiLevelType w:val="multilevel"/>
    <w:tmpl w:val="E20A1DBA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783C5575"/>
    <w:multiLevelType w:val="multilevel"/>
    <w:tmpl w:val="4518FB80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 w16cid:durableId="1193762127">
    <w:abstractNumId w:val="1"/>
  </w:num>
  <w:num w:numId="2" w16cid:durableId="259414704">
    <w:abstractNumId w:val="16"/>
  </w:num>
  <w:num w:numId="3" w16cid:durableId="1763797688">
    <w:abstractNumId w:val="8"/>
  </w:num>
  <w:num w:numId="4" w16cid:durableId="1110517296">
    <w:abstractNumId w:val="7"/>
  </w:num>
  <w:num w:numId="5" w16cid:durableId="1013724199">
    <w:abstractNumId w:val="5"/>
  </w:num>
  <w:num w:numId="6" w16cid:durableId="2058049276">
    <w:abstractNumId w:val="3"/>
  </w:num>
  <w:num w:numId="7" w16cid:durableId="16752615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069076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63156485">
    <w:abstractNumId w:val="10"/>
  </w:num>
  <w:num w:numId="10" w16cid:durableId="2036156408">
    <w:abstractNumId w:val="6"/>
  </w:num>
  <w:num w:numId="11" w16cid:durableId="1283877439">
    <w:abstractNumId w:val="15"/>
  </w:num>
  <w:num w:numId="12" w16cid:durableId="2075203737">
    <w:abstractNumId w:val="18"/>
  </w:num>
  <w:num w:numId="13" w16cid:durableId="733772232">
    <w:abstractNumId w:val="0"/>
  </w:num>
  <w:num w:numId="14" w16cid:durableId="476531130">
    <w:abstractNumId w:val="13"/>
  </w:num>
  <w:num w:numId="15" w16cid:durableId="434833556">
    <w:abstractNumId w:val="12"/>
  </w:num>
  <w:num w:numId="16" w16cid:durableId="2000688261">
    <w:abstractNumId w:val="4"/>
  </w:num>
  <w:num w:numId="17" w16cid:durableId="1642998052">
    <w:abstractNumId w:val="17"/>
  </w:num>
  <w:num w:numId="18" w16cid:durableId="166212962">
    <w:abstractNumId w:val="14"/>
  </w:num>
  <w:num w:numId="19" w16cid:durableId="57170367">
    <w:abstractNumId w:val="2"/>
  </w:num>
  <w:num w:numId="20" w16cid:durableId="18503656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BE7"/>
    <w:rsid w:val="00010EC1"/>
    <w:rsid w:val="000113C2"/>
    <w:rsid w:val="0001645E"/>
    <w:rsid w:val="00053357"/>
    <w:rsid w:val="00070A22"/>
    <w:rsid w:val="000826B6"/>
    <w:rsid w:val="00097153"/>
    <w:rsid w:val="000A1175"/>
    <w:rsid w:val="000B4926"/>
    <w:rsid w:val="000C3530"/>
    <w:rsid w:val="000C74E2"/>
    <w:rsid w:val="000F44E7"/>
    <w:rsid w:val="0013422F"/>
    <w:rsid w:val="001409C3"/>
    <w:rsid w:val="00146234"/>
    <w:rsid w:val="001502B1"/>
    <w:rsid w:val="001517F9"/>
    <w:rsid w:val="00155D1E"/>
    <w:rsid w:val="001562ED"/>
    <w:rsid w:val="0016362B"/>
    <w:rsid w:val="00177105"/>
    <w:rsid w:val="001D206E"/>
    <w:rsid w:val="00212EB5"/>
    <w:rsid w:val="002152CA"/>
    <w:rsid w:val="00230FD5"/>
    <w:rsid w:val="002424E0"/>
    <w:rsid w:val="00243DFD"/>
    <w:rsid w:val="00250B72"/>
    <w:rsid w:val="0026716A"/>
    <w:rsid w:val="002701A2"/>
    <w:rsid w:val="002A06C6"/>
    <w:rsid w:val="002A181F"/>
    <w:rsid w:val="002B3350"/>
    <w:rsid w:val="002C2647"/>
    <w:rsid w:val="002D42A0"/>
    <w:rsid w:val="002E0D97"/>
    <w:rsid w:val="002E4315"/>
    <w:rsid w:val="002F09E8"/>
    <w:rsid w:val="002F1E1B"/>
    <w:rsid w:val="002F6293"/>
    <w:rsid w:val="002F6838"/>
    <w:rsid w:val="00332670"/>
    <w:rsid w:val="003667EE"/>
    <w:rsid w:val="00373CF2"/>
    <w:rsid w:val="003869A8"/>
    <w:rsid w:val="00386AE9"/>
    <w:rsid w:val="0039496C"/>
    <w:rsid w:val="00397124"/>
    <w:rsid w:val="003D4F31"/>
    <w:rsid w:val="003E0227"/>
    <w:rsid w:val="003F6127"/>
    <w:rsid w:val="00400327"/>
    <w:rsid w:val="00402144"/>
    <w:rsid w:val="004106EF"/>
    <w:rsid w:val="00441636"/>
    <w:rsid w:val="004435D7"/>
    <w:rsid w:val="00446379"/>
    <w:rsid w:val="004474F5"/>
    <w:rsid w:val="004776FD"/>
    <w:rsid w:val="00486865"/>
    <w:rsid w:val="00486D97"/>
    <w:rsid w:val="004879A4"/>
    <w:rsid w:val="004932E8"/>
    <w:rsid w:val="004952B3"/>
    <w:rsid w:val="004C0E44"/>
    <w:rsid w:val="004E2967"/>
    <w:rsid w:val="004F4D45"/>
    <w:rsid w:val="00502227"/>
    <w:rsid w:val="00507FFD"/>
    <w:rsid w:val="005473A1"/>
    <w:rsid w:val="00582663"/>
    <w:rsid w:val="00597519"/>
    <w:rsid w:val="005C39D6"/>
    <w:rsid w:val="005C6389"/>
    <w:rsid w:val="005D1585"/>
    <w:rsid w:val="00613C96"/>
    <w:rsid w:val="00630E3C"/>
    <w:rsid w:val="006415F5"/>
    <w:rsid w:val="00645E2D"/>
    <w:rsid w:val="006478F6"/>
    <w:rsid w:val="00654957"/>
    <w:rsid w:val="006549B8"/>
    <w:rsid w:val="0066073E"/>
    <w:rsid w:val="006612EC"/>
    <w:rsid w:val="00665F67"/>
    <w:rsid w:val="0067113F"/>
    <w:rsid w:val="00672D43"/>
    <w:rsid w:val="00684B47"/>
    <w:rsid w:val="00692D68"/>
    <w:rsid w:val="006C7268"/>
    <w:rsid w:val="006D0C1C"/>
    <w:rsid w:val="006D3979"/>
    <w:rsid w:val="006E237A"/>
    <w:rsid w:val="006F04C0"/>
    <w:rsid w:val="006F6265"/>
    <w:rsid w:val="006F62EE"/>
    <w:rsid w:val="00725A57"/>
    <w:rsid w:val="00747007"/>
    <w:rsid w:val="007473AA"/>
    <w:rsid w:val="007523B8"/>
    <w:rsid w:val="00756A76"/>
    <w:rsid w:val="00756FEF"/>
    <w:rsid w:val="00757DCF"/>
    <w:rsid w:val="0076208D"/>
    <w:rsid w:val="007A7F6E"/>
    <w:rsid w:val="007C0958"/>
    <w:rsid w:val="007C6443"/>
    <w:rsid w:val="007E37D0"/>
    <w:rsid w:val="007E3E28"/>
    <w:rsid w:val="007F37A3"/>
    <w:rsid w:val="008018F1"/>
    <w:rsid w:val="008103D4"/>
    <w:rsid w:val="008412C5"/>
    <w:rsid w:val="00861015"/>
    <w:rsid w:val="00862CD6"/>
    <w:rsid w:val="00867362"/>
    <w:rsid w:val="00876541"/>
    <w:rsid w:val="00877D7B"/>
    <w:rsid w:val="008A15FF"/>
    <w:rsid w:val="008D3C53"/>
    <w:rsid w:val="008E45BE"/>
    <w:rsid w:val="008F3945"/>
    <w:rsid w:val="008F5400"/>
    <w:rsid w:val="00902A70"/>
    <w:rsid w:val="00903A99"/>
    <w:rsid w:val="009162D3"/>
    <w:rsid w:val="0091787A"/>
    <w:rsid w:val="00923A22"/>
    <w:rsid w:val="00930A3B"/>
    <w:rsid w:val="00944E3A"/>
    <w:rsid w:val="009464FF"/>
    <w:rsid w:val="0096034D"/>
    <w:rsid w:val="009654CD"/>
    <w:rsid w:val="00976CC2"/>
    <w:rsid w:val="009862CA"/>
    <w:rsid w:val="00991E8E"/>
    <w:rsid w:val="009933BB"/>
    <w:rsid w:val="00993C45"/>
    <w:rsid w:val="009C22C9"/>
    <w:rsid w:val="009F2611"/>
    <w:rsid w:val="00A04EBB"/>
    <w:rsid w:val="00A17798"/>
    <w:rsid w:val="00A217B5"/>
    <w:rsid w:val="00A36A55"/>
    <w:rsid w:val="00A427C9"/>
    <w:rsid w:val="00A617C1"/>
    <w:rsid w:val="00A812A8"/>
    <w:rsid w:val="00A8212A"/>
    <w:rsid w:val="00AC44C4"/>
    <w:rsid w:val="00AD4450"/>
    <w:rsid w:val="00AE465C"/>
    <w:rsid w:val="00AE5FF7"/>
    <w:rsid w:val="00AF3A37"/>
    <w:rsid w:val="00AF67E8"/>
    <w:rsid w:val="00B1045C"/>
    <w:rsid w:val="00B4483C"/>
    <w:rsid w:val="00B47015"/>
    <w:rsid w:val="00B62A89"/>
    <w:rsid w:val="00B906B1"/>
    <w:rsid w:val="00B91731"/>
    <w:rsid w:val="00BA1459"/>
    <w:rsid w:val="00BB1469"/>
    <w:rsid w:val="00BC2630"/>
    <w:rsid w:val="00BF5C99"/>
    <w:rsid w:val="00C059EB"/>
    <w:rsid w:val="00C22CFC"/>
    <w:rsid w:val="00C35D03"/>
    <w:rsid w:val="00C43DC0"/>
    <w:rsid w:val="00C441AE"/>
    <w:rsid w:val="00C52556"/>
    <w:rsid w:val="00C8186E"/>
    <w:rsid w:val="00C84146"/>
    <w:rsid w:val="00C86363"/>
    <w:rsid w:val="00CA029C"/>
    <w:rsid w:val="00CC0EC3"/>
    <w:rsid w:val="00CD6898"/>
    <w:rsid w:val="00CE3B12"/>
    <w:rsid w:val="00CE5FC0"/>
    <w:rsid w:val="00CF275D"/>
    <w:rsid w:val="00D119D1"/>
    <w:rsid w:val="00D14830"/>
    <w:rsid w:val="00D221D6"/>
    <w:rsid w:val="00D335D6"/>
    <w:rsid w:val="00D33801"/>
    <w:rsid w:val="00D347F9"/>
    <w:rsid w:val="00D55758"/>
    <w:rsid w:val="00D561E1"/>
    <w:rsid w:val="00D6227F"/>
    <w:rsid w:val="00D626BE"/>
    <w:rsid w:val="00D66B62"/>
    <w:rsid w:val="00D958EE"/>
    <w:rsid w:val="00DA01F0"/>
    <w:rsid w:val="00DB6BAB"/>
    <w:rsid w:val="00DE0BEF"/>
    <w:rsid w:val="00DF5653"/>
    <w:rsid w:val="00E024DC"/>
    <w:rsid w:val="00E033CE"/>
    <w:rsid w:val="00E11C08"/>
    <w:rsid w:val="00E23F52"/>
    <w:rsid w:val="00E53110"/>
    <w:rsid w:val="00E62488"/>
    <w:rsid w:val="00E67BE7"/>
    <w:rsid w:val="00E72B3C"/>
    <w:rsid w:val="00EA412B"/>
    <w:rsid w:val="00ED2241"/>
    <w:rsid w:val="00EF0D98"/>
    <w:rsid w:val="00F06C3C"/>
    <w:rsid w:val="00F17701"/>
    <w:rsid w:val="00F321B8"/>
    <w:rsid w:val="00F328A4"/>
    <w:rsid w:val="00F40111"/>
    <w:rsid w:val="00F43360"/>
    <w:rsid w:val="00F60176"/>
    <w:rsid w:val="00F601EF"/>
    <w:rsid w:val="00F71FE4"/>
    <w:rsid w:val="00F757FA"/>
    <w:rsid w:val="00FC3669"/>
    <w:rsid w:val="00FC5FDD"/>
    <w:rsid w:val="00FC64CD"/>
    <w:rsid w:val="00FD1D83"/>
    <w:rsid w:val="00FF44FA"/>
    <w:rsid w:val="00FF521C"/>
    <w:rsid w:val="00FF5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79F70B"/>
  <w15:chartTrackingRefBased/>
  <w15:docId w15:val="{22B3E126-C1DC-48F9-B245-57D5C5916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7B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47007"/>
    <w:pPr>
      <w:keepNext/>
      <w:suppressAutoHyphens w:val="0"/>
      <w:autoSpaceDN/>
      <w:textAlignment w:val="auto"/>
      <w:outlineLvl w:val="2"/>
    </w:pPr>
    <w:rPr>
      <w:b/>
      <w:bCs/>
      <w:color w:val="000000"/>
      <w:sz w:val="24"/>
      <w:szCs w:val="1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67B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B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67BE7"/>
    <w:pPr>
      <w:widowControl w:val="0"/>
      <w:suppressAutoHyphens w:val="0"/>
      <w:autoSpaceDN/>
      <w:jc w:val="both"/>
      <w:textAlignment w:val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67BE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one">
    <w:name w:val="None"/>
    <w:rsid w:val="00756A76"/>
  </w:style>
  <w:style w:type="paragraph" w:styleId="Akapitzlist">
    <w:name w:val="List Paragraph"/>
    <w:basedOn w:val="Normalny"/>
    <w:qFormat/>
    <w:rsid w:val="00AE5FF7"/>
    <w:pPr>
      <w:ind w:left="720"/>
      <w:contextualSpacing/>
    </w:pPr>
  </w:style>
  <w:style w:type="character" w:customStyle="1" w:styleId="n67256colon">
    <w:name w:val="n67256colon"/>
    <w:basedOn w:val="Domylnaczcionkaakapitu"/>
    <w:rsid w:val="00400327"/>
  </w:style>
  <w:style w:type="paragraph" w:customStyle="1" w:styleId="Zawartotabeli">
    <w:name w:val="Zawartość tabeli"/>
    <w:basedOn w:val="Normalny"/>
    <w:rsid w:val="00400327"/>
    <w:pPr>
      <w:suppressLineNumbers/>
      <w:textAlignment w:val="auto"/>
    </w:pPr>
    <w:rPr>
      <w:rFonts w:eastAsia="Calibri"/>
      <w:sz w:val="24"/>
      <w:szCs w:val="24"/>
      <w:lang w:eastAsia="ar-SA"/>
    </w:rPr>
  </w:style>
  <w:style w:type="paragraph" w:customStyle="1" w:styleId="Default">
    <w:name w:val="Default"/>
    <w:rsid w:val="00400327"/>
    <w:pPr>
      <w:autoSpaceDE w:val="0"/>
      <w:autoSpaceDN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Domylnaczcionkaakapitu1">
    <w:name w:val="Domyślna czcionka akapitu1"/>
    <w:rsid w:val="00400327"/>
  </w:style>
  <w:style w:type="paragraph" w:styleId="Tekstpodstawowy2">
    <w:name w:val="Body Text 2"/>
    <w:basedOn w:val="Normalny"/>
    <w:link w:val="Tekstpodstawowy2Znak"/>
    <w:unhideWhenUsed/>
    <w:rsid w:val="0074700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7470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47007"/>
    <w:rPr>
      <w:rFonts w:ascii="Times New Roman" w:eastAsia="Times New Roman" w:hAnsi="Times New Roman" w:cs="Times New Roman"/>
      <w:b/>
      <w:bCs/>
      <w:color w:val="000000"/>
      <w:sz w:val="24"/>
      <w:szCs w:val="12"/>
      <w:lang w:eastAsia="pl-PL"/>
    </w:rPr>
  </w:style>
  <w:style w:type="paragraph" w:styleId="NormalnyWeb">
    <w:name w:val="Normal (Web)"/>
    <w:basedOn w:val="Normalny"/>
    <w:rsid w:val="00747007"/>
    <w:pPr>
      <w:widowControl w:val="0"/>
      <w:autoSpaceDN/>
      <w:spacing w:before="280" w:after="280"/>
      <w:textAlignment w:val="auto"/>
    </w:pPr>
    <w:rPr>
      <w:rFonts w:eastAsia="Lucida Sans Unicode"/>
      <w:sz w:val="24"/>
      <w:szCs w:val="24"/>
    </w:rPr>
  </w:style>
  <w:style w:type="paragraph" w:customStyle="1" w:styleId="Normalny1">
    <w:name w:val="Normalny1"/>
    <w:rsid w:val="00747007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Domylnie">
    <w:name w:val="Domyślnie"/>
    <w:rsid w:val="00C84146"/>
    <w:pPr>
      <w:tabs>
        <w:tab w:val="left" w:pos="708"/>
      </w:tabs>
      <w:suppressAutoHyphens/>
      <w:spacing w:line="252" w:lineRule="auto"/>
    </w:pPr>
    <w:rPr>
      <w:rFonts w:ascii="Calibri" w:eastAsia="Times New Roman" w:hAnsi="Calibri" w:cs="Times New Roman"/>
      <w:color w:val="00000A"/>
    </w:rPr>
  </w:style>
  <w:style w:type="character" w:customStyle="1" w:styleId="FontStyle58">
    <w:name w:val="Font Style58"/>
    <w:basedOn w:val="Domylnaczcionkaakapitu"/>
    <w:rsid w:val="00C84146"/>
    <w:rPr>
      <w:rFonts w:ascii="Times New Roman" w:hAnsi="Times New Roman" w:cs="Times New Roman"/>
      <w:sz w:val="16"/>
      <w:szCs w:val="16"/>
    </w:rPr>
  </w:style>
  <w:style w:type="character" w:customStyle="1" w:styleId="FontStyle57">
    <w:name w:val="Font Style57"/>
    <w:basedOn w:val="Domylnaczcionkaakapitu"/>
    <w:rsid w:val="00C84146"/>
    <w:rPr>
      <w:rFonts w:ascii="Times New Roman" w:hAnsi="Times New Roman" w:cs="Times New Roman"/>
      <w:b/>
      <w:bCs/>
      <w:sz w:val="16"/>
      <w:szCs w:val="16"/>
    </w:rPr>
  </w:style>
  <w:style w:type="paragraph" w:styleId="Lista">
    <w:name w:val="List"/>
    <w:basedOn w:val="Domylnie"/>
    <w:rsid w:val="00C84146"/>
    <w:pPr>
      <w:spacing w:after="0" w:line="100" w:lineRule="atLeast"/>
      <w:ind w:left="283" w:hanging="283"/>
    </w:pPr>
    <w:rPr>
      <w:rFonts w:ascii="Times New Roman" w:hAnsi="Times New Roman" w:cs="Mangal"/>
      <w:sz w:val="24"/>
      <w:szCs w:val="24"/>
      <w:lang w:val="cs-CZ" w:eastAsia="pl-PL"/>
    </w:rPr>
  </w:style>
  <w:style w:type="paragraph" w:customStyle="1" w:styleId="Tekstkomentarza1">
    <w:name w:val="Tekst komentarza1"/>
    <w:basedOn w:val="Domylnie"/>
    <w:rsid w:val="00C84146"/>
    <w:pPr>
      <w:spacing w:after="0" w:line="100" w:lineRule="atLeast"/>
    </w:pPr>
    <w:rPr>
      <w:rFonts w:ascii="Times New Roman" w:hAnsi="Times New Roman"/>
      <w:sz w:val="20"/>
      <w:szCs w:val="20"/>
      <w:lang w:eastAsia="ar-SA"/>
    </w:rPr>
  </w:style>
  <w:style w:type="paragraph" w:customStyle="1" w:styleId="Style17">
    <w:name w:val="Style17"/>
    <w:basedOn w:val="Domylnie"/>
    <w:rsid w:val="00C84146"/>
    <w:pPr>
      <w:widowControl w:val="0"/>
      <w:spacing w:after="0" w:line="211" w:lineRule="exact"/>
    </w:pPr>
    <w:rPr>
      <w:rFonts w:ascii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Domylnie"/>
    <w:rsid w:val="00C84146"/>
    <w:pPr>
      <w:widowControl w:val="0"/>
      <w:spacing w:after="0" w:line="208" w:lineRule="exact"/>
      <w:jc w:val="center"/>
    </w:pPr>
    <w:rPr>
      <w:rFonts w:ascii="Times New Roman" w:hAnsi="Times New Roman"/>
      <w:sz w:val="24"/>
      <w:szCs w:val="24"/>
      <w:lang w:eastAsia="pl-PL"/>
    </w:rPr>
  </w:style>
  <w:style w:type="paragraph" w:customStyle="1" w:styleId="Style37">
    <w:name w:val="Style37"/>
    <w:basedOn w:val="Domylnie"/>
    <w:rsid w:val="00C84146"/>
    <w:pPr>
      <w:widowControl w:val="0"/>
      <w:spacing w:after="0" w:line="100" w:lineRule="atLeast"/>
    </w:pPr>
    <w:rPr>
      <w:rFonts w:ascii="Times New Roman" w:hAnsi="Times New Roman"/>
      <w:sz w:val="24"/>
      <w:szCs w:val="24"/>
      <w:lang w:eastAsia="pl-PL"/>
    </w:rPr>
  </w:style>
  <w:style w:type="paragraph" w:customStyle="1" w:styleId="Tekstdymka1">
    <w:name w:val="Tekst dymka1"/>
    <w:basedOn w:val="Normalny1"/>
    <w:rsid w:val="00757DCF"/>
    <w:pPr>
      <w:autoSpaceDN w:val="0"/>
      <w:spacing w:line="240" w:lineRule="auto"/>
      <w:textAlignment w:val="baseline"/>
    </w:pPr>
    <w:rPr>
      <w:rFonts w:ascii="Segoe UI" w:eastAsia="SimSun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FA533-8D22-4A3A-B354-6E8E8E29F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89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Janicki</dc:creator>
  <cp:keywords/>
  <dc:description/>
  <cp:lastModifiedBy>ZamPub</cp:lastModifiedBy>
  <cp:revision>6</cp:revision>
  <cp:lastPrinted>2023-03-10T09:54:00Z</cp:lastPrinted>
  <dcterms:created xsi:type="dcterms:W3CDTF">2023-03-10T09:42:00Z</dcterms:created>
  <dcterms:modified xsi:type="dcterms:W3CDTF">2023-03-10T09:55:00Z</dcterms:modified>
</cp:coreProperties>
</file>